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EDC" w:rsidRPr="00453EDC" w:rsidRDefault="00453EDC" w:rsidP="00453EDC">
      <w:pPr>
        <w:jc w:val="center"/>
        <w:rPr>
          <w:bCs/>
          <w:color w:val="000000"/>
          <w:sz w:val="28"/>
          <w:szCs w:val="28"/>
        </w:rPr>
      </w:pPr>
      <w:r w:rsidRPr="00453EDC">
        <w:rPr>
          <w:bCs/>
          <w:color w:val="000000"/>
          <w:sz w:val="28"/>
          <w:szCs w:val="28"/>
        </w:rPr>
        <w:t>Муниципальное бюджетное учреждение</w:t>
      </w:r>
    </w:p>
    <w:p w:rsidR="00453EDC" w:rsidRPr="00453EDC" w:rsidRDefault="00453EDC" w:rsidP="00453EDC">
      <w:pPr>
        <w:jc w:val="center"/>
        <w:rPr>
          <w:bCs/>
          <w:color w:val="000000"/>
          <w:sz w:val="28"/>
          <w:szCs w:val="28"/>
        </w:rPr>
      </w:pPr>
      <w:proofErr w:type="spellStart"/>
      <w:r w:rsidRPr="00453EDC">
        <w:rPr>
          <w:bCs/>
          <w:color w:val="000000"/>
          <w:sz w:val="28"/>
          <w:szCs w:val="28"/>
        </w:rPr>
        <w:t>Елнатская</w:t>
      </w:r>
      <w:proofErr w:type="spellEnd"/>
      <w:r w:rsidRPr="00453EDC">
        <w:rPr>
          <w:bCs/>
          <w:color w:val="000000"/>
          <w:sz w:val="28"/>
          <w:szCs w:val="28"/>
        </w:rPr>
        <w:t xml:space="preserve"> средняя общеобразовательная школа</w:t>
      </w:r>
    </w:p>
    <w:p w:rsidR="00453EDC" w:rsidRPr="00453EDC" w:rsidRDefault="00453EDC" w:rsidP="00453EDC">
      <w:pPr>
        <w:jc w:val="center"/>
        <w:rPr>
          <w:bCs/>
          <w:color w:val="000000"/>
          <w:sz w:val="28"/>
          <w:szCs w:val="28"/>
        </w:rPr>
      </w:pPr>
    </w:p>
    <w:p w:rsidR="00453EDC" w:rsidRPr="00453EDC" w:rsidRDefault="00453EDC" w:rsidP="00453EDC">
      <w:pPr>
        <w:jc w:val="center"/>
        <w:rPr>
          <w:bCs/>
          <w:color w:val="000000"/>
          <w:sz w:val="28"/>
          <w:szCs w:val="28"/>
        </w:rPr>
      </w:pPr>
    </w:p>
    <w:p w:rsidR="00453EDC" w:rsidRDefault="00453EDC" w:rsidP="00BC0B8D">
      <w:pPr>
        <w:rPr>
          <w:b/>
          <w:bCs/>
          <w:color w:val="000000"/>
          <w:sz w:val="52"/>
          <w:szCs w:val="52"/>
        </w:rPr>
      </w:pPr>
    </w:p>
    <w:p w:rsidR="00453EDC" w:rsidRDefault="00453EDC" w:rsidP="00BC0B8D">
      <w:pPr>
        <w:rPr>
          <w:b/>
          <w:bCs/>
          <w:color w:val="000000"/>
          <w:sz w:val="52"/>
          <w:szCs w:val="52"/>
        </w:rPr>
      </w:pPr>
    </w:p>
    <w:p w:rsidR="00453EDC" w:rsidRPr="00453EDC" w:rsidRDefault="00453EDC" w:rsidP="00BC0B8D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</w:t>
      </w:r>
      <w:r w:rsidRPr="00453EDC">
        <w:rPr>
          <w:b/>
          <w:bCs/>
          <w:color w:val="000000"/>
          <w:sz w:val="28"/>
          <w:szCs w:val="28"/>
        </w:rPr>
        <w:t xml:space="preserve">Внеклассное мероприятие в 1 классе </w:t>
      </w:r>
    </w:p>
    <w:p w:rsidR="00453EDC" w:rsidRPr="00453EDC" w:rsidRDefault="00453EDC" w:rsidP="00BC0B8D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</w:t>
      </w:r>
      <w:r w:rsidRPr="00453EDC">
        <w:rPr>
          <w:b/>
          <w:bCs/>
          <w:color w:val="000000"/>
          <w:sz w:val="28"/>
          <w:szCs w:val="28"/>
        </w:rPr>
        <w:t xml:space="preserve"> «Вперед, мальчишки!»</w:t>
      </w:r>
    </w:p>
    <w:p w:rsidR="00453EDC" w:rsidRPr="00453EDC" w:rsidRDefault="00453EDC" w:rsidP="00BC0B8D">
      <w:pPr>
        <w:rPr>
          <w:b/>
          <w:bCs/>
          <w:color w:val="000000"/>
          <w:sz w:val="28"/>
          <w:szCs w:val="28"/>
        </w:rPr>
      </w:pPr>
    </w:p>
    <w:p w:rsidR="00453EDC" w:rsidRPr="00453EDC" w:rsidRDefault="00453EDC" w:rsidP="00BC0B8D">
      <w:pPr>
        <w:rPr>
          <w:b/>
          <w:bCs/>
          <w:color w:val="000000"/>
          <w:sz w:val="28"/>
          <w:szCs w:val="28"/>
        </w:rPr>
      </w:pPr>
    </w:p>
    <w:p w:rsidR="00453EDC" w:rsidRPr="00453EDC" w:rsidRDefault="00453EDC" w:rsidP="00BC0B8D">
      <w:pPr>
        <w:rPr>
          <w:b/>
          <w:bCs/>
          <w:color w:val="000000"/>
          <w:sz w:val="28"/>
          <w:szCs w:val="28"/>
        </w:rPr>
      </w:pPr>
    </w:p>
    <w:p w:rsidR="00453EDC" w:rsidRDefault="00453EDC" w:rsidP="00BC0B8D">
      <w:pPr>
        <w:rPr>
          <w:b/>
          <w:bCs/>
          <w:color w:val="000000"/>
          <w:sz w:val="28"/>
          <w:szCs w:val="28"/>
        </w:rPr>
      </w:pPr>
    </w:p>
    <w:p w:rsidR="00453EDC" w:rsidRDefault="00453EDC" w:rsidP="00BC0B8D">
      <w:pPr>
        <w:rPr>
          <w:b/>
          <w:bCs/>
          <w:color w:val="000000"/>
          <w:sz w:val="28"/>
          <w:szCs w:val="28"/>
        </w:rPr>
      </w:pPr>
    </w:p>
    <w:p w:rsidR="00453EDC" w:rsidRDefault="00453EDC" w:rsidP="00BC0B8D">
      <w:pPr>
        <w:rPr>
          <w:b/>
          <w:bCs/>
          <w:color w:val="000000"/>
          <w:sz w:val="28"/>
          <w:szCs w:val="28"/>
        </w:rPr>
      </w:pPr>
    </w:p>
    <w:p w:rsidR="00453EDC" w:rsidRDefault="00453EDC" w:rsidP="00BC0B8D">
      <w:pPr>
        <w:rPr>
          <w:b/>
          <w:bCs/>
          <w:color w:val="000000"/>
          <w:sz w:val="28"/>
          <w:szCs w:val="28"/>
        </w:rPr>
      </w:pPr>
    </w:p>
    <w:p w:rsidR="00453EDC" w:rsidRDefault="00453EDC" w:rsidP="00BC0B8D">
      <w:pPr>
        <w:rPr>
          <w:b/>
          <w:bCs/>
          <w:color w:val="000000"/>
          <w:sz w:val="28"/>
          <w:szCs w:val="28"/>
        </w:rPr>
      </w:pPr>
    </w:p>
    <w:p w:rsidR="00453EDC" w:rsidRDefault="00453EDC" w:rsidP="00BC0B8D">
      <w:pPr>
        <w:rPr>
          <w:b/>
          <w:bCs/>
          <w:color w:val="000000"/>
          <w:sz w:val="28"/>
          <w:szCs w:val="28"/>
        </w:rPr>
      </w:pPr>
    </w:p>
    <w:p w:rsidR="00453EDC" w:rsidRDefault="00453EDC" w:rsidP="00BC0B8D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</w:t>
      </w:r>
      <w:r w:rsidRPr="00453EDC">
        <w:rPr>
          <w:b/>
          <w:bCs/>
          <w:color w:val="000000"/>
          <w:sz w:val="28"/>
          <w:szCs w:val="28"/>
        </w:rPr>
        <w:t>Провела учитель начальных классов</w:t>
      </w:r>
    </w:p>
    <w:p w:rsidR="00453EDC" w:rsidRPr="00453EDC" w:rsidRDefault="00453EDC" w:rsidP="00BC0B8D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</w:t>
      </w:r>
      <w:proofErr w:type="spellStart"/>
      <w:r>
        <w:rPr>
          <w:b/>
          <w:bCs/>
          <w:color w:val="000000"/>
          <w:sz w:val="28"/>
          <w:szCs w:val="28"/>
        </w:rPr>
        <w:t>Елнатской</w:t>
      </w:r>
      <w:proofErr w:type="spellEnd"/>
      <w:r>
        <w:rPr>
          <w:b/>
          <w:bCs/>
          <w:color w:val="000000"/>
          <w:sz w:val="28"/>
          <w:szCs w:val="28"/>
        </w:rPr>
        <w:t xml:space="preserve"> школы</w:t>
      </w:r>
    </w:p>
    <w:p w:rsidR="00453EDC" w:rsidRPr="00453EDC" w:rsidRDefault="00453EDC" w:rsidP="00BC0B8D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</w:t>
      </w:r>
      <w:proofErr w:type="spellStart"/>
      <w:r w:rsidRPr="00453EDC">
        <w:rPr>
          <w:b/>
          <w:bCs/>
          <w:color w:val="000000"/>
          <w:sz w:val="28"/>
          <w:szCs w:val="28"/>
        </w:rPr>
        <w:t>Углова</w:t>
      </w:r>
      <w:proofErr w:type="spellEnd"/>
      <w:r w:rsidRPr="00453EDC">
        <w:rPr>
          <w:b/>
          <w:bCs/>
          <w:color w:val="000000"/>
          <w:sz w:val="28"/>
          <w:szCs w:val="28"/>
        </w:rPr>
        <w:t xml:space="preserve"> Н.В.</w:t>
      </w:r>
    </w:p>
    <w:p w:rsidR="00453EDC" w:rsidRPr="00453EDC" w:rsidRDefault="00453EDC" w:rsidP="00BC0B8D">
      <w:pPr>
        <w:rPr>
          <w:b/>
          <w:bCs/>
          <w:color w:val="000000"/>
          <w:sz w:val="28"/>
          <w:szCs w:val="28"/>
        </w:rPr>
      </w:pPr>
    </w:p>
    <w:p w:rsidR="00453EDC" w:rsidRPr="00453EDC" w:rsidRDefault="00453EDC" w:rsidP="00BC0B8D">
      <w:pPr>
        <w:rPr>
          <w:b/>
          <w:bCs/>
          <w:color w:val="000000"/>
          <w:sz w:val="28"/>
          <w:szCs w:val="28"/>
        </w:rPr>
      </w:pPr>
    </w:p>
    <w:p w:rsidR="00453EDC" w:rsidRPr="00453EDC" w:rsidRDefault="00453EDC" w:rsidP="00BC0B8D">
      <w:pPr>
        <w:rPr>
          <w:b/>
          <w:bCs/>
          <w:color w:val="000000"/>
          <w:sz w:val="28"/>
          <w:szCs w:val="28"/>
        </w:rPr>
      </w:pPr>
    </w:p>
    <w:p w:rsidR="00453EDC" w:rsidRPr="00453EDC" w:rsidRDefault="00453EDC" w:rsidP="00BC0B8D">
      <w:pPr>
        <w:rPr>
          <w:b/>
          <w:bCs/>
          <w:color w:val="000000"/>
          <w:sz w:val="28"/>
          <w:szCs w:val="28"/>
        </w:rPr>
      </w:pPr>
    </w:p>
    <w:p w:rsidR="00453EDC" w:rsidRPr="00453EDC" w:rsidRDefault="00453EDC" w:rsidP="00BC0B8D">
      <w:pPr>
        <w:rPr>
          <w:b/>
          <w:bCs/>
          <w:color w:val="000000"/>
          <w:sz w:val="28"/>
          <w:szCs w:val="28"/>
        </w:rPr>
      </w:pPr>
    </w:p>
    <w:p w:rsidR="00453EDC" w:rsidRPr="00453EDC" w:rsidRDefault="00453EDC" w:rsidP="00BC0B8D">
      <w:pPr>
        <w:rPr>
          <w:b/>
          <w:bCs/>
          <w:color w:val="000000"/>
          <w:sz w:val="28"/>
          <w:szCs w:val="28"/>
        </w:rPr>
      </w:pPr>
    </w:p>
    <w:p w:rsidR="00453EDC" w:rsidRDefault="00453EDC" w:rsidP="00BC0B8D">
      <w:pPr>
        <w:rPr>
          <w:b/>
          <w:bCs/>
          <w:color w:val="000000"/>
          <w:sz w:val="28"/>
          <w:szCs w:val="28"/>
        </w:rPr>
      </w:pPr>
    </w:p>
    <w:p w:rsidR="00453EDC" w:rsidRDefault="00453EDC" w:rsidP="00BC0B8D">
      <w:pPr>
        <w:rPr>
          <w:b/>
          <w:bCs/>
          <w:color w:val="000000"/>
          <w:sz w:val="28"/>
          <w:szCs w:val="28"/>
        </w:rPr>
      </w:pPr>
    </w:p>
    <w:p w:rsidR="00453EDC" w:rsidRDefault="00453EDC" w:rsidP="00BC0B8D">
      <w:pPr>
        <w:rPr>
          <w:b/>
          <w:bCs/>
          <w:color w:val="000000"/>
          <w:sz w:val="28"/>
          <w:szCs w:val="28"/>
        </w:rPr>
      </w:pPr>
    </w:p>
    <w:p w:rsidR="00453EDC" w:rsidRDefault="00453EDC" w:rsidP="00BC0B8D">
      <w:pPr>
        <w:rPr>
          <w:b/>
          <w:bCs/>
          <w:color w:val="000000"/>
          <w:sz w:val="28"/>
          <w:szCs w:val="28"/>
        </w:rPr>
      </w:pPr>
    </w:p>
    <w:p w:rsidR="00453EDC" w:rsidRDefault="00453EDC" w:rsidP="00BC0B8D">
      <w:pPr>
        <w:rPr>
          <w:b/>
          <w:bCs/>
          <w:color w:val="000000"/>
          <w:sz w:val="28"/>
          <w:szCs w:val="28"/>
        </w:rPr>
      </w:pPr>
    </w:p>
    <w:p w:rsidR="00453EDC" w:rsidRDefault="00453EDC" w:rsidP="00BC0B8D">
      <w:pPr>
        <w:rPr>
          <w:b/>
          <w:bCs/>
          <w:color w:val="000000"/>
          <w:sz w:val="28"/>
          <w:szCs w:val="28"/>
        </w:rPr>
      </w:pPr>
    </w:p>
    <w:p w:rsidR="00453EDC" w:rsidRDefault="00453EDC" w:rsidP="00BC0B8D">
      <w:pPr>
        <w:rPr>
          <w:b/>
          <w:bCs/>
          <w:color w:val="000000"/>
          <w:sz w:val="28"/>
          <w:szCs w:val="28"/>
        </w:rPr>
      </w:pPr>
    </w:p>
    <w:p w:rsidR="00453EDC" w:rsidRDefault="00453EDC" w:rsidP="00BC0B8D">
      <w:pPr>
        <w:rPr>
          <w:b/>
          <w:bCs/>
          <w:color w:val="000000"/>
          <w:sz w:val="28"/>
          <w:szCs w:val="28"/>
        </w:rPr>
      </w:pPr>
    </w:p>
    <w:p w:rsidR="00453EDC" w:rsidRDefault="00453EDC" w:rsidP="00BC0B8D">
      <w:pPr>
        <w:rPr>
          <w:b/>
          <w:bCs/>
          <w:color w:val="000000"/>
          <w:sz w:val="28"/>
          <w:szCs w:val="28"/>
        </w:rPr>
      </w:pPr>
    </w:p>
    <w:p w:rsidR="00453EDC" w:rsidRDefault="00453EDC" w:rsidP="00BC0B8D">
      <w:pPr>
        <w:rPr>
          <w:b/>
          <w:bCs/>
          <w:color w:val="000000"/>
          <w:sz w:val="28"/>
          <w:szCs w:val="28"/>
        </w:rPr>
      </w:pPr>
    </w:p>
    <w:p w:rsidR="00453EDC" w:rsidRDefault="00453EDC" w:rsidP="00BC0B8D">
      <w:pPr>
        <w:rPr>
          <w:b/>
          <w:bCs/>
          <w:color w:val="000000"/>
          <w:sz w:val="28"/>
          <w:szCs w:val="28"/>
        </w:rPr>
      </w:pPr>
    </w:p>
    <w:p w:rsidR="00453EDC" w:rsidRDefault="00453EDC" w:rsidP="00BC0B8D">
      <w:pPr>
        <w:rPr>
          <w:b/>
          <w:bCs/>
          <w:color w:val="000000"/>
          <w:sz w:val="28"/>
          <w:szCs w:val="28"/>
        </w:rPr>
      </w:pPr>
    </w:p>
    <w:p w:rsidR="00453EDC" w:rsidRDefault="00453EDC" w:rsidP="00BC0B8D">
      <w:pPr>
        <w:rPr>
          <w:b/>
          <w:bCs/>
          <w:color w:val="000000"/>
          <w:sz w:val="28"/>
          <w:szCs w:val="28"/>
        </w:rPr>
      </w:pPr>
    </w:p>
    <w:p w:rsidR="00453EDC" w:rsidRDefault="00453EDC" w:rsidP="00BC0B8D">
      <w:pPr>
        <w:rPr>
          <w:b/>
          <w:bCs/>
          <w:color w:val="000000"/>
          <w:sz w:val="28"/>
          <w:szCs w:val="28"/>
        </w:rPr>
      </w:pPr>
    </w:p>
    <w:p w:rsidR="00453EDC" w:rsidRDefault="00453EDC" w:rsidP="00BC0B8D">
      <w:pPr>
        <w:rPr>
          <w:b/>
          <w:bCs/>
          <w:color w:val="000000"/>
          <w:sz w:val="28"/>
          <w:szCs w:val="28"/>
        </w:rPr>
      </w:pPr>
    </w:p>
    <w:p w:rsidR="00453EDC" w:rsidRDefault="00453EDC" w:rsidP="00BC0B8D">
      <w:pPr>
        <w:rPr>
          <w:b/>
          <w:bCs/>
          <w:color w:val="000000"/>
          <w:sz w:val="28"/>
          <w:szCs w:val="28"/>
        </w:rPr>
      </w:pPr>
    </w:p>
    <w:p w:rsidR="00453EDC" w:rsidRPr="00453EDC" w:rsidRDefault="00453EDC" w:rsidP="00BC0B8D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</w:t>
      </w:r>
      <w:proofErr w:type="spellStart"/>
      <w:r w:rsidRPr="00453EDC">
        <w:rPr>
          <w:b/>
          <w:bCs/>
          <w:color w:val="000000"/>
          <w:sz w:val="28"/>
          <w:szCs w:val="28"/>
        </w:rPr>
        <w:t>Елнать</w:t>
      </w:r>
      <w:proofErr w:type="spellEnd"/>
      <w:r w:rsidRPr="00453EDC">
        <w:rPr>
          <w:b/>
          <w:bCs/>
          <w:color w:val="000000"/>
          <w:sz w:val="28"/>
          <w:szCs w:val="28"/>
        </w:rPr>
        <w:t>, 2016</w:t>
      </w:r>
    </w:p>
    <w:p w:rsidR="00453EDC" w:rsidRPr="00453EDC" w:rsidRDefault="00453EDC" w:rsidP="00BC0B8D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                                           Ход праздника</w:t>
      </w:r>
    </w:p>
    <w:p w:rsidR="00453EDC" w:rsidRDefault="00453EDC" w:rsidP="00BC0B8D">
      <w:pPr>
        <w:rPr>
          <w:b/>
          <w:bCs/>
          <w:color w:val="000000"/>
          <w:sz w:val="52"/>
          <w:szCs w:val="52"/>
        </w:rPr>
      </w:pPr>
    </w:p>
    <w:p w:rsidR="00BC0B8D" w:rsidRPr="00453EDC" w:rsidRDefault="00453EDC" w:rsidP="00BC0B8D">
      <w:pPr>
        <w:rPr>
          <w:b/>
          <w:bCs/>
          <w:i/>
          <w:color w:val="000000"/>
          <w:sz w:val="32"/>
          <w:szCs w:val="32"/>
        </w:rPr>
      </w:pPr>
      <w:r>
        <w:rPr>
          <w:b/>
          <w:bCs/>
          <w:color w:val="000000"/>
          <w:sz w:val="28"/>
          <w:szCs w:val="28"/>
        </w:rPr>
        <w:t>В</w:t>
      </w:r>
      <w:r w:rsidRPr="00453EDC">
        <w:rPr>
          <w:b/>
          <w:bCs/>
          <w:color w:val="000000"/>
          <w:sz w:val="28"/>
          <w:szCs w:val="28"/>
        </w:rPr>
        <w:t>едущий</w:t>
      </w:r>
      <w:r w:rsidR="00BC0B8D" w:rsidRPr="00453EDC">
        <w:rPr>
          <w:b/>
          <w:bCs/>
          <w:color w:val="000000"/>
          <w:sz w:val="28"/>
          <w:szCs w:val="28"/>
        </w:rPr>
        <w:t>:</w:t>
      </w:r>
      <w:r w:rsidR="00BC0B8D">
        <w:rPr>
          <w:b/>
          <w:bCs/>
          <w:color w:val="000000"/>
          <w:sz w:val="28"/>
          <w:szCs w:val="28"/>
        </w:rPr>
        <w:t xml:space="preserve"> </w:t>
      </w:r>
      <w:r w:rsidR="00BC0B8D">
        <w:rPr>
          <w:bCs/>
          <w:color w:val="000000"/>
          <w:sz w:val="28"/>
          <w:szCs w:val="28"/>
        </w:rPr>
        <w:t>Добрый день, дорогие друзья!</w:t>
      </w:r>
    </w:p>
    <w:p w:rsidR="00BC0B8D" w:rsidRDefault="00BC0B8D" w:rsidP="00BC0B8D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В этот час мы собрались не зря –</w:t>
      </w:r>
    </w:p>
    <w:p w:rsidR="00BC0B8D" w:rsidRDefault="00BC0B8D" w:rsidP="00BC0B8D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День защитников Отечества</w:t>
      </w:r>
    </w:p>
    <w:p w:rsidR="00BC0B8D" w:rsidRDefault="00BC0B8D" w:rsidP="00BC0B8D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Отмечает вновь человечество!</w:t>
      </w:r>
    </w:p>
    <w:p w:rsidR="00BC0B8D" w:rsidRDefault="00BC0B8D" w:rsidP="00BC0B8D">
      <w:pPr>
        <w:rPr>
          <w:b/>
          <w:bCs/>
          <w:color w:val="000000"/>
          <w:sz w:val="28"/>
          <w:szCs w:val="28"/>
        </w:rPr>
      </w:pPr>
      <w:r w:rsidRPr="00BC0B8D">
        <w:rPr>
          <w:b/>
          <w:bCs/>
          <w:color w:val="000000"/>
          <w:sz w:val="28"/>
          <w:szCs w:val="28"/>
        </w:rPr>
        <w:t>Стихи читают мальчики.</w:t>
      </w:r>
    </w:p>
    <w:p w:rsidR="00BC0B8D" w:rsidRDefault="00BC0B8D" w:rsidP="00BC0B8D">
      <w:pPr>
        <w:rPr>
          <w:sz w:val="28"/>
          <w:szCs w:val="28"/>
        </w:rPr>
      </w:pPr>
      <w:r w:rsidRPr="002D51CA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  </w:t>
      </w:r>
      <w:r w:rsidRPr="00583A37">
        <w:rPr>
          <w:sz w:val="28"/>
          <w:szCs w:val="28"/>
        </w:rPr>
        <w:t>Дуют ветры в феврале, воют в трубах громко,</w:t>
      </w:r>
      <w:r w:rsidRPr="00583A37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Pr="00583A37">
        <w:rPr>
          <w:sz w:val="28"/>
          <w:szCs w:val="28"/>
        </w:rPr>
        <w:t>Змейкой мчится по земле легкая поземка.</w:t>
      </w:r>
      <w:r w:rsidRPr="00583A37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Pr="00583A37">
        <w:rPr>
          <w:sz w:val="28"/>
          <w:szCs w:val="28"/>
        </w:rPr>
        <w:t>Поднимаясь, мчатся вдаль самолетов звенья.</w:t>
      </w:r>
      <w:r w:rsidRPr="00583A37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Pr="00583A37">
        <w:rPr>
          <w:sz w:val="28"/>
          <w:szCs w:val="28"/>
        </w:rPr>
        <w:t>Это празднует февраль армии рожденье.</w:t>
      </w:r>
    </w:p>
    <w:p w:rsidR="00BC0B8D" w:rsidRPr="00BC0B8D" w:rsidRDefault="00BC0B8D" w:rsidP="00BC0B8D">
      <w:pPr>
        <w:rPr>
          <w:b/>
          <w:bCs/>
          <w:color w:val="000000"/>
          <w:sz w:val="28"/>
          <w:szCs w:val="28"/>
        </w:rPr>
      </w:pPr>
      <w:r w:rsidRPr="00583A37">
        <w:rPr>
          <w:b/>
          <w:bCs/>
          <w:i/>
          <w:iCs/>
          <w:sz w:val="28"/>
          <w:szCs w:val="28"/>
        </w:rPr>
        <w:br/>
      </w:r>
      <w:r w:rsidRPr="002D51CA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Pr="00583A37">
        <w:rPr>
          <w:sz w:val="28"/>
          <w:szCs w:val="28"/>
        </w:rPr>
        <w:t>Обидеть слабого легко,</w:t>
      </w:r>
      <w:r w:rsidRPr="00583A37">
        <w:rPr>
          <w:sz w:val="28"/>
          <w:szCs w:val="28"/>
        </w:rPr>
        <w:br/>
        <w:t>Не стоит и трудиться.</w:t>
      </w:r>
      <w:r w:rsidRPr="00583A37">
        <w:rPr>
          <w:sz w:val="28"/>
          <w:szCs w:val="28"/>
        </w:rPr>
        <w:br/>
        <w:t>Тот, кто над всеми высоко</w:t>
      </w:r>
      <w:proofErr w:type="gramStart"/>
      <w:r w:rsidRPr="00583A37">
        <w:rPr>
          <w:sz w:val="28"/>
          <w:szCs w:val="28"/>
        </w:rPr>
        <w:br/>
        <w:t>С</w:t>
      </w:r>
      <w:proofErr w:type="gramEnd"/>
      <w:r w:rsidRPr="00583A37">
        <w:rPr>
          <w:sz w:val="28"/>
          <w:szCs w:val="28"/>
        </w:rPr>
        <w:t>тоит — еще не птица!</w:t>
      </w:r>
      <w:r w:rsidRPr="00583A37">
        <w:rPr>
          <w:sz w:val="28"/>
          <w:szCs w:val="28"/>
        </w:rPr>
        <w:br/>
        <w:t>Забудь про возраст и про рост,</w:t>
      </w:r>
      <w:r w:rsidRPr="00583A37">
        <w:rPr>
          <w:sz w:val="28"/>
          <w:szCs w:val="28"/>
        </w:rPr>
        <w:br/>
        <w:t>Будь с каждым честен, вежлив, прост.</w:t>
      </w:r>
    </w:p>
    <w:p w:rsidR="00BC0B8D" w:rsidRDefault="00BC0B8D" w:rsidP="00BC0B8D">
      <w:pPr>
        <w:rPr>
          <w:rStyle w:val="a3"/>
          <w:b/>
          <w:bCs/>
          <w:sz w:val="28"/>
          <w:szCs w:val="28"/>
        </w:rPr>
      </w:pPr>
      <w:r w:rsidRPr="00583A37">
        <w:rPr>
          <w:b/>
          <w:bCs/>
          <w:i/>
          <w:iCs/>
          <w:sz w:val="28"/>
          <w:szCs w:val="28"/>
        </w:rPr>
        <w:br/>
      </w:r>
      <w:r w:rsidRPr="002D51CA">
        <w:rPr>
          <w:b/>
          <w:sz w:val="28"/>
          <w:szCs w:val="28"/>
        </w:rPr>
        <w:t>3</w:t>
      </w:r>
      <w:r>
        <w:rPr>
          <w:sz w:val="28"/>
          <w:szCs w:val="28"/>
        </w:rPr>
        <w:t>.</w:t>
      </w:r>
      <w:r w:rsidRPr="00583A37">
        <w:rPr>
          <w:sz w:val="28"/>
          <w:szCs w:val="28"/>
        </w:rPr>
        <w:t>Бабушка, мама, сестра или тетя</w:t>
      </w:r>
      <w:r w:rsidRPr="00583A37">
        <w:rPr>
          <w:sz w:val="28"/>
          <w:szCs w:val="28"/>
        </w:rPr>
        <w:br/>
        <w:t>Очень нуждаются в нашей заботе!</w:t>
      </w:r>
      <w:r w:rsidRPr="00583A37">
        <w:rPr>
          <w:sz w:val="28"/>
          <w:szCs w:val="28"/>
        </w:rPr>
        <w:br/>
        <w:t>Женщины — это святая святых!</w:t>
      </w:r>
      <w:r w:rsidRPr="00583A37">
        <w:rPr>
          <w:sz w:val="28"/>
          <w:szCs w:val="28"/>
        </w:rPr>
        <w:br/>
        <w:t>Оберегать обязуемся их!</w:t>
      </w:r>
      <w:r w:rsidRPr="00583A37">
        <w:rPr>
          <w:sz w:val="28"/>
          <w:szCs w:val="28"/>
        </w:rPr>
        <w:br/>
      </w:r>
      <w:r w:rsidRPr="00583A37">
        <w:rPr>
          <w:b/>
          <w:bCs/>
          <w:i/>
          <w:iCs/>
          <w:sz w:val="28"/>
          <w:szCs w:val="28"/>
        </w:rPr>
        <w:br/>
      </w:r>
      <w:r w:rsidRPr="002D51CA"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  <w:r w:rsidRPr="00583A37">
        <w:rPr>
          <w:sz w:val="28"/>
          <w:szCs w:val="28"/>
        </w:rPr>
        <w:t>Чтоб ни случилось с моею страной,</w:t>
      </w:r>
      <w:r w:rsidRPr="00583A37">
        <w:rPr>
          <w:sz w:val="28"/>
          <w:szCs w:val="28"/>
        </w:rPr>
        <w:br/>
        <w:t>Буду гордиться лишь ею одной!</w:t>
      </w:r>
      <w:r w:rsidRPr="00583A37">
        <w:rPr>
          <w:sz w:val="28"/>
          <w:szCs w:val="28"/>
        </w:rPr>
        <w:br/>
        <w:t>Встанем на стражу порядка и чести!</w:t>
      </w:r>
      <w:r w:rsidRPr="00583A37">
        <w:rPr>
          <w:sz w:val="28"/>
          <w:szCs w:val="28"/>
        </w:rPr>
        <w:br/>
        <w:t>Будем верны мы Отечеству вместе!</w:t>
      </w:r>
      <w:r w:rsidRPr="00583A37">
        <w:rPr>
          <w:sz w:val="28"/>
          <w:szCs w:val="28"/>
        </w:rPr>
        <w:br/>
      </w:r>
      <w:r w:rsidRPr="00583A37">
        <w:rPr>
          <w:b/>
          <w:bCs/>
          <w:i/>
          <w:iCs/>
          <w:sz w:val="28"/>
          <w:szCs w:val="28"/>
        </w:rPr>
        <w:br/>
      </w:r>
      <w:r w:rsidRPr="002D51CA">
        <w:rPr>
          <w:b/>
          <w:sz w:val="28"/>
          <w:szCs w:val="28"/>
        </w:rPr>
        <w:t>5</w:t>
      </w:r>
      <w:r>
        <w:rPr>
          <w:sz w:val="28"/>
          <w:szCs w:val="28"/>
        </w:rPr>
        <w:t>.</w:t>
      </w:r>
      <w:r w:rsidRPr="00583A37">
        <w:rPr>
          <w:sz w:val="28"/>
          <w:szCs w:val="28"/>
        </w:rPr>
        <w:t>Нет на земле идеалов, увы!</w:t>
      </w:r>
      <w:r w:rsidRPr="00583A37">
        <w:rPr>
          <w:sz w:val="28"/>
          <w:szCs w:val="28"/>
        </w:rPr>
        <w:br/>
        <w:t>Но к идеалу стремиться должны</w:t>
      </w:r>
      <w:r>
        <w:rPr>
          <w:sz w:val="28"/>
          <w:szCs w:val="28"/>
        </w:rPr>
        <w:t>.</w:t>
      </w:r>
      <w:r w:rsidRPr="00583A37">
        <w:rPr>
          <w:sz w:val="28"/>
          <w:szCs w:val="28"/>
        </w:rPr>
        <w:br/>
        <w:t>Все! Чтобы сильными, храбрыми стать</w:t>
      </w:r>
      <w:r>
        <w:rPr>
          <w:sz w:val="28"/>
          <w:szCs w:val="28"/>
        </w:rPr>
        <w:t>,</w:t>
      </w:r>
      <w:r w:rsidRPr="00583A37">
        <w:rPr>
          <w:sz w:val="28"/>
          <w:szCs w:val="28"/>
        </w:rPr>
        <w:br/>
        <w:t>Действовать нужно, не только мечтать!</w:t>
      </w:r>
    </w:p>
    <w:p w:rsidR="00BC0B8D" w:rsidRDefault="00BC0B8D" w:rsidP="00BC0B8D">
      <w:pPr>
        <w:rPr>
          <w:sz w:val="28"/>
          <w:szCs w:val="28"/>
        </w:rPr>
      </w:pPr>
      <w:r w:rsidRPr="00583A37">
        <w:rPr>
          <w:b/>
          <w:bCs/>
          <w:i/>
          <w:iCs/>
          <w:sz w:val="28"/>
          <w:szCs w:val="28"/>
        </w:rPr>
        <w:br/>
      </w:r>
      <w:r w:rsidRPr="002D51CA">
        <w:rPr>
          <w:b/>
          <w:sz w:val="28"/>
          <w:szCs w:val="28"/>
        </w:rPr>
        <w:t>6</w:t>
      </w:r>
      <w:r>
        <w:rPr>
          <w:sz w:val="28"/>
          <w:szCs w:val="28"/>
        </w:rPr>
        <w:t>.</w:t>
      </w:r>
      <w:r w:rsidRPr="00583A37">
        <w:rPr>
          <w:sz w:val="28"/>
          <w:szCs w:val="28"/>
        </w:rPr>
        <w:t>Не так уж и просто быть Защитником!</w:t>
      </w:r>
      <w:r w:rsidRPr="00583A37">
        <w:rPr>
          <w:sz w:val="28"/>
          <w:szCs w:val="28"/>
        </w:rPr>
        <w:br/>
        <w:t>Это работа большая и сложная!</w:t>
      </w:r>
      <w:r w:rsidRPr="00583A37">
        <w:rPr>
          <w:sz w:val="28"/>
          <w:szCs w:val="28"/>
        </w:rPr>
        <w:br/>
        <w:t>Но если имеешь силу характера,</w:t>
      </w:r>
      <w:r w:rsidRPr="00583A37">
        <w:rPr>
          <w:sz w:val="28"/>
          <w:szCs w:val="28"/>
        </w:rPr>
        <w:br/>
        <w:t>То стать Защитником можно!</w:t>
      </w:r>
    </w:p>
    <w:p w:rsidR="006718D5" w:rsidRDefault="006718D5" w:rsidP="00BC0B8D">
      <w:pPr>
        <w:rPr>
          <w:sz w:val="28"/>
          <w:szCs w:val="28"/>
        </w:rPr>
      </w:pPr>
    </w:p>
    <w:p w:rsidR="006718D5" w:rsidRDefault="006718D5" w:rsidP="00BC0B8D">
      <w:pPr>
        <w:rPr>
          <w:bCs/>
          <w:i/>
          <w:iCs/>
          <w:sz w:val="28"/>
          <w:szCs w:val="28"/>
        </w:rPr>
      </w:pPr>
      <w:r w:rsidRPr="006718D5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сем, кто служил, и кто будет служить,</w:t>
      </w:r>
    </w:p>
    <w:p w:rsidR="006718D5" w:rsidRDefault="006718D5" w:rsidP="006718D5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ab/>
        <w:t>Этот концерт мы хотим предложить!</w:t>
      </w:r>
    </w:p>
    <w:p w:rsidR="006718D5" w:rsidRDefault="006718D5" w:rsidP="006718D5">
      <w:pPr>
        <w:tabs>
          <w:tab w:val="left" w:pos="1440"/>
        </w:tabs>
        <w:rPr>
          <w:b/>
          <w:sz w:val="28"/>
          <w:szCs w:val="28"/>
        </w:rPr>
      </w:pPr>
      <w:r w:rsidRPr="006718D5">
        <w:rPr>
          <w:b/>
          <w:sz w:val="28"/>
          <w:szCs w:val="28"/>
        </w:rPr>
        <w:t xml:space="preserve">  Презентация</w:t>
      </w:r>
      <w:r>
        <w:rPr>
          <w:b/>
          <w:sz w:val="28"/>
          <w:szCs w:val="28"/>
        </w:rPr>
        <w:t xml:space="preserve">.    Клип. </w:t>
      </w:r>
    </w:p>
    <w:p w:rsidR="002D51CA" w:rsidRDefault="002D51CA" w:rsidP="006718D5">
      <w:pPr>
        <w:tabs>
          <w:tab w:val="left" w:pos="1440"/>
        </w:tabs>
        <w:rPr>
          <w:b/>
          <w:sz w:val="28"/>
          <w:szCs w:val="28"/>
        </w:rPr>
      </w:pPr>
    </w:p>
    <w:p w:rsidR="006718D5" w:rsidRDefault="006718D5" w:rsidP="006718D5">
      <w:pPr>
        <w:tabs>
          <w:tab w:val="left" w:pos="14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тихи читают девочки.</w:t>
      </w:r>
    </w:p>
    <w:p w:rsidR="006718D5" w:rsidRDefault="006718D5" w:rsidP="006718D5">
      <w:pPr>
        <w:pStyle w:val="a4"/>
        <w:numPr>
          <w:ilvl w:val="0"/>
          <w:numId w:val="1"/>
        </w:num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Левой! Левой! На месте – стой!</w:t>
      </w:r>
    </w:p>
    <w:p w:rsidR="006718D5" w:rsidRDefault="006718D5" w:rsidP="006718D5">
      <w:pPr>
        <w:pStyle w:val="a4"/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 xml:space="preserve">Приветствие  </w:t>
      </w:r>
      <w:proofErr w:type="spellStart"/>
      <w:r>
        <w:rPr>
          <w:sz w:val="28"/>
          <w:szCs w:val="28"/>
        </w:rPr>
        <w:t>на-чи-най</w:t>
      </w:r>
      <w:proofErr w:type="spellEnd"/>
      <w:r>
        <w:rPr>
          <w:sz w:val="28"/>
          <w:szCs w:val="28"/>
        </w:rPr>
        <w:t>!</w:t>
      </w:r>
    </w:p>
    <w:p w:rsidR="006718D5" w:rsidRDefault="006718D5" w:rsidP="006718D5">
      <w:pPr>
        <w:pStyle w:val="a4"/>
        <w:numPr>
          <w:ilvl w:val="0"/>
          <w:numId w:val="1"/>
        </w:num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>Зимним днём,</w:t>
      </w:r>
    </w:p>
    <w:p w:rsidR="006718D5" w:rsidRDefault="006718D5" w:rsidP="006718D5">
      <w:pPr>
        <w:pStyle w:val="a4"/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 xml:space="preserve"> Февральским днём</w:t>
      </w:r>
    </w:p>
    <w:p w:rsidR="006718D5" w:rsidRDefault="006718D5" w:rsidP="006718D5">
      <w:pPr>
        <w:pStyle w:val="a4"/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>Мы по улице идём.</w:t>
      </w:r>
    </w:p>
    <w:p w:rsidR="006718D5" w:rsidRDefault="006718D5" w:rsidP="006718D5">
      <w:pPr>
        <w:pStyle w:val="a4"/>
        <w:numPr>
          <w:ilvl w:val="0"/>
          <w:numId w:val="1"/>
        </w:num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>Подпоясан день сегодня</w:t>
      </w:r>
    </w:p>
    <w:p w:rsidR="006718D5" w:rsidRDefault="006718D5" w:rsidP="006718D5">
      <w:pPr>
        <w:pStyle w:val="a4"/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>Крепким кожаным ремнём.</w:t>
      </w:r>
    </w:p>
    <w:p w:rsidR="006718D5" w:rsidRDefault="00A668BE" w:rsidP="00A668BE">
      <w:pPr>
        <w:pStyle w:val="a4"/>
        <w:numPr>
          <w:ilvl w:val="0"/>
          <w:numId w:val="1"/>
        </w:num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>Мы увидим, как зажжётся</w:t>
      </w:r>
    </w:p>
    <w:p w:rsidR="00A668BE" w:rsidRDefault="00A668BE" w:rsidP="00A668BE">
      <w:pPr>
        <w:pStyle w:val="a4"/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>Небо праздничным огнём.</w:t>
      </w:r>
    </w:p>
    <w:p w:rsidR="00A668BE" w:rsidRDefault="00A668BE" w:rsidP="00A668BE">
      <w:pPr>
        <w:pStyle w:val="a4"/>
        <w:numPr>
          <w:ilvl w:val="0"/>
          <w:numId w:val="1"/>
        </w:num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>Льются песни над страной –</w:t>
      </w:r>
    </w:p>
    <w:p w:rsidR="00A668BE" w:rsidRDefault="00A668BE" w:rsidP="00A668BE">
      <w:pPr>
        <w:pStyle w:val="a4"/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>Слава армии родной!</w:t>
      </w:r>
    </w:p>
    <w:p w:rsidR="00A668BE" w:rsidRDefault="00A668BE" w:rsidP="00A668BE">
      <w:pPr>
        <w:pStyle w:val="a4"/>
        <w:numPr>
          <w:ilvl w:val="0"/>
          <w:numId w:val="1"/>
        </w:num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>Верим, что в армию все вы пойдёте.</w:t>
      </w:r>
    </w:p>
    <w:p w:rsidR="00A668BE" w:rsidRDefault="00A668BE" w:rsidP="00A668BE">
      <w:pPr>
        <w:pStyle w:val="a4"/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>Служить будет кто-то в пехоте, на флоте.</w:t>
      </w:r>
    </w:p>
    <w:p w:rsidR="00A668BE" w:rsidRDefault="00A668BE" w:rsidP="00A668BE">
      <w:pPr>
        <w:pStyle w:val="a4"/>
        <w:numPr>
          <w:ilvl w:val="0"/>
          <w:numId w:val="1"/>
        </w:num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>Станет десантником или танкистом,</w:t>
      </w:r>
    </w:p>
    <w:p w:rsidR="00A668BE" w:rsidRDefault="00A668BE" w:rsidP="00A668BE">
      <w:pPr>
        <w:pStyle w:val="a4"/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>Умелым наводчиком-артиллеристом,</w:t>
      </w:r>
    </w:p>
    <w:p w:rsidR="00A668BE" w:rsidRDefault="00A668BE" w:rsidP="00A668BE">
      <w:pPr>
        <w:pStyle w:val="a4"/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>На самолётах новейших летать,</w:t>
      </w:r>
    </w:p>
    <w:p w:rsidR="00A668BE" w:rsidRDefault="00A668BE" w:rsidP="00A668BE">
      <w:pPr>
        <w:pStyle w:val="a4"/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>Кто-то границу страны охранять!</w:t>
      </w:r>
    </w:p>
    <w:p w:rsidR="00A668BE" w:rsidRPr="00A668BE" w:rsidRDefault="00A668BE" w:rsidP="00A668BE">
      <w:pPr>
        <w:pStyle w:val="a4"/>
        <w:numPr>
          <w:ilvl w:val="0"/>
          <w:numId w:val="1"/>
        </w:numPr>
        <w:tabs>
          <w:tab w:val="left" w:pos="144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Защитники Родины очень нужны, </w:t>
      </w:r>
    </w:p>
    <w:p w:rsidR="00A668BE" w:rsidRDefault="00A668BE" w:rsidP="00A668BE">
      <w:pPr>
        <w:pStyle w:val="a4"/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>Чтоб никогда мы не знали войны!</w:t>
      </w:r>
    </w:p>
    <w:p w:rsidR="00A668BE" w:rsidRDefault="00A668BE" w:rsidP="00A668BE">
      <w:pPr>
        <w:tabs>
          <w:tab w:val="left" w:pos="1440"/>
        </w:tabs>
        <w:rPr>
          <w:sz w:val="28"/>
          <w:szCs w:val="28"/>
        </w:rPr>
      </w:pPr>
      <w:r w:rsidRPr="00A668BE">
        <w:rPr>
          <w:b/>
          <w:sz w:val="28"/>
          <w:szCs w:val="28"/>
        </w:rPr>
        <w:t>Все</w:t>
      </w:r>
      <w:proofErr w:type="gramStart"/>
      <w:r w:rsidRPr="00A668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 праздником Вас поздравляем!</w:t>
      </w:r>
    </w:p>
    <w:p w:rsidR="00A668BE" w:rsidRDefault="00A668BE" w:rsidP="00A668BE">
      <w:pPr>
        <w:tabs>
          <w:tab w:val="left" w:pos="144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Успехов в учёбе желаем!</w:t>
      </w:r>
    </w:p>
    <w:p w:rsidR="00A668BE" w:rsidRDefault="00A668BE" w:rsidP="00A668BE">
      <w:pPr>
        <w:pStyle w:val="a4"/>
        <w:numPr>
          <w:ilvl w:val="0"/>
          <w:numId w:val="1"/>
        </w:numPr>
        <w:tabs>
          <w:tab w:val="left" w:pos="1440"/>
        </w:tabs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Нале-во</w:t>
      </w:r>
      <w:proofErr w:type="spellEnd"/>
      <w:proofErr w:type="gramEnd"/>
      <w:r>
        <w:rPr>
          <w:sz w:val="28"/>
          <w:szCs w:val="28"/>
        </w:rPr>
        <w:t>! Шагом – марш!</w:t>
      </w:r>
    </w:p>
    <w:p w:rsidR="00A668BE" w:rsidRDefault="00A668BE" w:rsidP="00A668BE">
      <w:pPr>
        <w:pStyle w:val="a4"/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>Левой! Левой! Раз, два, три!</w:t>
      </w:r>
    </w:p>
    <w:p w:rsidR="002D51CA" w:rsidRDefault="002D51CA" w:rsidP="00A668BE">
      <w:pPr>
        <w:pStyle w:val="a4"/>
        <w:tabs>
          <w:tab w:val="left" w:pos="1440"/>
        </w:tabs>
        <w:rPr>
          <w:sz w:val="28"/>
          <w:szCs w:val="28"/>
        </w:rPr>
      </w:pPr>
    </w:p>
    <w:p w:rsidR="00A668BE" w:rsidRDefault="00A668BE" w:rsidP="00A668BE">
      <w:pPr>
        <w:pStyle w:val="a4"/>
        <w:tabs>
          <w:tab w:val="left" w:pos="1440"/>
        </w:tabs>
        <w:rPr>
          <w:b/>
          <w:sz w:val="28"/>
          <w:szCs w:val="28"/>
        </w:rPr>
      </w:pPr>
      <w:r w:rsidRPr="00A668BE">
        <w:rPr>
          <w:b/>
          <w:sz w:val="28"/>
          <w:szCs w:val="28"/>
        </w:rPr>
        <w:t>Сценка « Поздравляем наших мальчиков»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 xml:space="preserve">Юля, </w:t>
      </w:r>
      <w:proofErr w:type="spellStart"/>
      <w:r>
        <w:rPr>
          <w:b/>
          <w:sz w:val="28"/>
          <w:szCs w:val="28"/>
        </w:rPr>
        <w:t>Дарина</w:t>
      </w:r>
      <w:proofErr w:type="spellEnd"/>
      <w:r>
        <w:rPr>
          <w:b/>
          <w:sz w:val="28"/>
          <w:szCs w:val="28"/>
        </w:rPr>
        <w:t>, Кристина)</w:t>
      </w:r>
    </w:p>
    <w:p w:rsidR="00A668BE" w:rsidRDefault="00A668BE" w:rsidP="00A668BE">
      <w:pPr>
        <w:tabs>
          <w:tab w:val="left" w:pos="144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Юля: </w:t>
      </w:r>
      <w:r>
        <w:rPr>
          <w:sz w:val="28"/>
          <w:szCs w:val="28"/>
        </w:rPr>
        <w:t>Мальчишек  завтра будем поздравлять,</w:t>
      </w:r>
    </w:p>
    <w:p w:rsidR="00A668BE" w:rsidRDefault="00A668BE" w:rsidP="00A668BE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Ведь завтра 23 февраля.</w:t>
      </w:r>
    </w:p>
    <w:p w:rsidR="00A668BE" w:rsidRDefault="00A668BE" w:rsidP="00A668BE">
      <w:pPr>
        <w:tabs>
          <w:tab w:val="left" w:pos="1440"/>
        </w:tabs>
        <w:rPr>
          <w:sz w:val="28"/>
          <w:szCs w:val="28"/>
        </w:rPr>
      </w:pPr>
      <w:proofErr w:type="spellStart"/>
      <w:r w:rsidRPr="00475A36">
        <w:rPr>
          <w:b/>
          <w:sz w:val="28"/>
          <w:szCs w:val="28"/>
        </w:rPr>
        <w:t>Дарина</w:t>
      </w:r>
      <w:proofErr w:type="spellEnd"/>
      <w:r w:rsidRPr="00475A36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Тогда скорее над</w:t>
      </w:r>
      <w:r w:rsidR="000F787F">
        <w:rPr>
          <w:sz w:val="28"/>
          <w:szCs w:val="28"/>
        </w:rPr>
        <w:t>о нам реши</w:t>
      </w:r>
      <w:r>
        <w:rPr>
          <w:sz w:val="28"/>
          <w:szCs w:val="28"/>
        </w:rPr>
        <w:t>ть</w:t>
      </w:r>
      <w:r w:rsidR="000F787F">
        <w:rPr>
          <w:sz w:val="28"/>
          <w:szCs w:val="28"/>
        </w:rPr>
        <w:t>,</w:t>
      </w:r>
    </w:p>
    <w:p w:rsidR="000F787F" w:rsidRDefault="000F787F" w:rsidP="00A668BE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Что мы им можем подарить?</w:t>
      </w:r>
    </w:p>
    <w:p w:rsidR="000F787F" w:rsidRDefault="000F787F" w:rsidP="00A668BE">
      <w:pPr>
        <w:tabs>
          <w:tab w:val="left" w:pos="1440"/>
        </w:tabs>
        <w:rPr>
          <w:sz w:val="28"/>
          <w:szCs w:val="28"/>
        </w:rPr>
      </w:pPr>
      <w:r w:rsidRPr="00475A36">
        <w:rPr>
          <w:b/>
          <w:sz w:val="28"/>
          <w:szCs w:val="28"/>
        </w:rPr>
        <w:t>Кристина:</w:t>
      </w:r>
      <w:r>
        <w:rPr>
          <w:sz w:val="28"/>
          <w:szCs w:val="28"/>
        </w:rPr>
        <w:t xml:space="preserve"> (обидой отворачивается)</w:t>
      </w:r>
    </w:p>
    <w:p w:rsidR="000F787F" w:rsidRDefault="000F787F" w:rsidP="00A668BE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Я не хочу мальчишек поздравлять.</w:t>
      </w:r>
    </w:p>
    <w:p w:rsidR="000F787F" w:rsidRDefault="000F787F" w:rsidP="00A668BE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Они нас, значит, будут обижать,</w:t>
      </w:r>
    </w:p>
    <w:p w:rsidR="000F787F" w:rsidRDefault="000F787F" w:rsidP="00A668BE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А мы в ответ подарки им приносим?</w:t>
      </w:r>
    </w:p>
    <w:p w:rsidR="000F787F" w:rsidRDefault="000F787F" w:rsidP="00A668BE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нет, пусть остаются с носом!</w:t>
      </w:r>
    </w:p>
    <w:p w:rsidR="000F787F" w:rsidRDefault="000F787F" w:rsidP="00A668BE">
      <w:pPr>
        <w:tabs>
          <w:tab w:val="left" w:pos="1440"/>
        </w:tabs>
        <w:rPr>
          <w:sz w:val="28"/>
          <w:szCs w:val="28"/>
        </w:rPr>
      </w:pPr>
      <w:r w:rsidRPr="00475A36">
        <w:rPr>
          <w:b/>
          <w:sz w:val="28"/>
          <w:szCs w:val="28"/>
        </w:rPr>
        <w:t>Юля</w:t>
      </w:r>
      <w:r>
        <w:rPr>
          <w:sz w:val="28"/>
          <w:szCs w:val="28"/>
        </w:rPr>
        <w:t>: Ну что ж, тогда чтоб как – то их пронять,</w:t>
      </w:r>
    </w:p>
    <w:p w:rsidR="000F787F" w:rsidRDefault="000F787F" w:rsidP="00A668BE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Мальчишкам можем их же показать.</w:t>
      </w:r>
    </w:p>
    <w:p w:rsidR="000F787F" w:rsidRDefault="000F787F" w:rsidP="00A668BE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Сейчас </w:t>
      </w:r>
      <w:proofErr w:type="gramStart"/>
      <w:r>
        <w:rPr>
          <w:sz w:val="28"/>
          <w:szCs w:val="28"/>
        </w:rPr>
        <w:t>найдётся дело нам троим</w:t>
      </w:r>
      <w:proofErr w:type="gramEnd"/>
      <w:r>
        <w:rPr>
          <w:sz w:val="28"/>
          <w:szCs w:val="28"/>
        </w:rPr>
        <w:t>,</w:t>
      </w:r>
    </w:p>
    <w:p w:rsidR="000F787F" w:rsidRDefault="000F787F" w:rsidP="00A668BE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Давайте роли мы распределим.</w:t>
      </w:r>
    </w:p>
    <w:p w:rsidR="000F787F" w:rsidRDefault="000F787F" w:rsidP="00A668BE">
      <w:pPr>
        <w:tabs>
          <w:tab w:val="left" w:pos="1440"/>
        </w:tabs>
        <w:rPr>
          <w:sz w:val="28"/>
          <w:szCs w:val="28"/>
        </w:rPr>
      </w:pPr>
      <w:r w:rsidRPr="00475A36">
        <w:rPr>
          <w:b/>
          <w:sz w:val="28"/>
          <w:szCs w:val="28"/>
        </w:rPr>
        <w:t>Кристина</w:t>
      </w:r>
      <w:r>
        <w:rPr>
          <w:sz w:val="28"/>
          <w:szCs w:val="28"/>
        </w:rPr>
        <w:t>: (радостно</w:t>
      </w:r>
      <w:proofErr w:type="gramStart"/>
      <w:r>
        <w:rPr>
          <w:sz w:val="28"/>
          <w:szCs w:val="28"/>
        </w:rPr>
        <w:t>)Х</w:t>
      </w:r>
      <w:proofErr w:type="gramEnd"/>
      <w:r>
        <w:rPr>
          <w:sz w:val="28"/>
          <w:szCs w:val="28"/>
        </w:rPr>
        <w:t>орошая идея, просто чудо!</w:t>
      </w:r>
    </w:p>
    <w:p w:rsidR="000F787F" w:rsidRDefault="000F787F" w:rsidP="00A668BE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А я тогда учительницей буду.</w:t>
      </w:r>
    </w:p>
    <w:p w:rsidR="000F787F" w:rsidRDefault="000F787F" w:rsidP="00A668BE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С указкой буду у доски ходить</w:t>
      </w:r>
    </w:p>
    <w:p w:rsidR="000F787F" w:rsidRDefault="000F787F" w:rsidP="00A668BE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И мальчиков за шиворот ловить!</w:t>
      </w:r>
    </w:p>
    <w:p w:rsidR="000F787F" w:rsidRDefault="000F787F" w:rsidP="00A668BE">
      <w:pPr>
        <w:tabs>
          <w:tab w:val="left" w:pos="144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r w:rsidRPr="00475A36">
        <w:rPr>
          <w:b/>
          <w:sz w:val="28"/>
          <w:szCs w:val="28"/>
        </w:rPr>
        <w:t>арина</w:t>
      </w:r>
      <w:proofErr w:type="spellEnd"/>
      <w:r>
        <w:rPr>
          <w:sz w:val="28"/>
          <w:szCs w:val="28"/>
        </w:rPr>
        <w:t>: Должна ты, Юля, девочку изобразить,</w:t>
      </w:r>
    </w:p>
    <w:p w:rsidR="000F787F" w:rsidRDefault="000F787F" w:rsidP="00A668BE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А я уж мальчиком побуду, так и быть</w:t>
      </w:r>
      <w:proofErr w:type="gramStart"/>
      <w:r>
        <w:rPr>
          <w:sz w:val="28"/>
          <w:szCs w:val="28"/>
        </w:rPr>
        <w:t>!(</w:t>
      </w:r>
      <w:proofErr w:type="gramEnd"/>
      <w:r>
        <w:rPr>
          <w:sz w:val="28"/>
          <w:szCs w:val="28"/>
        </w:rPr>
        <w:t>надевает кепку, потом отходит немного в сторону, разбегается и толкает Юлю)</w:t>
      </w:r>
    </w:p>
    <w:p w:rsidR="000F787F" w:rsidRDefault="000F787F" w:rsidP="00A668BE">
      <w:pPr>
        <w:tabs>
          <w:tab w:val="left" w:pos="1440"/>
        </w:tabs>
        <w:rPr>
          <w:sz w:val="28"/>
          <w:szCs w:val="28"/>
        </w:rPr>
      </w:pPr>
      <w:proofErr w:type="spellStart"/>
      <w:r w:rsidRPr="00475A36">
        <w:rPr>
          <w:b/>
          <w:sz w:val="28"/>
          <w:szCs w:val="28"/>
        </w:rPr>
        <w:t>Дарина</w:t>
      </w:r>
      <w:proofErr w:type="spellEnd"/>
      <w:r>
        <w:rPr>
          <w:sz w:val="28"/>
          <w:szCs w:val="28"/>
        </w:rPr>
        <w:t>:  (подражая мальчикам)</w:t>
      </w:r>
    </w:p>
    <w:p w:rsidR="000F787F" w:rsidRDefault="000F787F" w:rsidP="00A668BE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Чего тут на дороге встала?</w:t>
      </w:r>
    </w:p>
    <w:p w:rsidR="000F787F" w:rsidRDefault="000D231A" w:rsidP="00A668BE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F787F">
        <w:rPr>
          <w:sz w:val="28"/>
          <w:szCs w:val="28"/>
        </w:rPr>
        <w:t>Тебе что, в классе места мало</w:t>
      </w:r>
      <w:proofErr w:type="gramStart"/>
      <w:r w:rsidR="000F787F">
        <w:rPr>
          <w:sz w:val="28"/>
          <w:szCs w:val="28"/>
        </w:rPr>
        <w:t>?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дёргает Юлю за косичку и хочет убежать)</w:t>
      </w:r>
    </w:p>
    <w:p w:rsidR="000D231A" w:rsidRDefault="000D231A" w:rsidP="00A668BE">
      <w:pPr>
        <w:tabs>
          <w:tab w:val="left" w:pos="1440"/>
        </w:tabs>
        <w:rPr>
          <w:sz w:val="28"/>
          <w:szCs w:val="28"/>
        </w:rPr>
      </w:pPr>
      <w:r w:rsidRPr="00475A36">
        <w:rPr>
          <w:b/>
          <w:sz w:val="28"/>
          <w:szCs w:val="28"/>
        </w:rPr>
        <w:t>Кристина</w:t>
      </w:r>
      <w:proofErr w:type="gramStart"/>
      <w:r>
        <w:rPr>
          <w:sz w:val="28"/>
          <w:szCs w:val="28"/>
        </w:rPr>
        <w:t>:(</w:t>
      </w:r>
      <w:proofErr w:type="gramEnd"/>
      <w:r>
        <w:rPr>
          <w:sz w:val="28"/>
          <w:szCs w:val="28"/>
        </w:rPr>
        <w:t>строго) Постой, постой, зачем ты девочку толкнул?</w:t>
      </w:r>
    </w:p>
    <w:p w:rsidR="000D231A" w:rsidRDefault="000D231A" w:rsidP="00A668BE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Она ещё ударилась о стул.</w:t>
      </w:r>
    </w:p>
    <w:p w:rsidR="000D231A" w:rsidRDefault="000D231A" w:rsidP="00A668BE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Зачем ты Юлю за косу хватаешь?</w:t>
      </w:r>
    </w:p>
    <w:p w:rsidR="000D231A" w:rsidRDefault="000D231A" w:rsidP="00A668BE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Зачем ты её обижаешь?</w:t>
      </w:r>
    </w:p>
    <w:p w:rsidR="000D231A" w:rsidRDefault="000D231A" w:rsidP="00A668BE">
      <w:pPr>
        <w:tabs>
          <w:tab w:val="left" w:pos="1440"/>
        </w:tabs>
        <w:rPr>
          <w:sz w:val="28"/>
          <w:szCs w:val="28"/>
        </w:rPr>
      </w:pPr>
      <w:proofErr w:type="spellStart"/>
      <w:r w:rsidRPr="00475A36">
        <w:rPr>
          <w:b/>
          <w:sz w:val="28"/>
          <w:szCs w:val="28"/>
        </w:rPr>
        <w:t>Дарина</w:t>
      </w:r>
      <w:proofErr w:type="spellEnd"/>
      <w:r w:rsidRPr="00475A36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(гордо) Готовлюсь защищать свою страну.</w:t>
      </w:r>
    </w:p>
    <w:p w:rsidR="000D231A" w:rsidRDefault="000D231A" w:rsidP="00A668BE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Как </w:t>
      </w:r>
      <w:proofErr w:type="gramStart"/>
      <w:r>
        <w:rPr>
          <w:sz w:val="28"/>
          <w:szCs w:val="28"/>
        </w:rPr>
        <w:t>вырасту</w:t>
      </w:r>
      <w:proofErr w:type="gramEnd"/>
      <w:r>
        <w:rPr>
          <w:sz w:val="28"/>
          <w:szCs w:val="28"/>
        </w:rPr>
        <w:t xml:space="preserve"> отправлюсь на войну,</w:t>
      </w:r>
    </w:p>
    <w:p w:rsidR="000D231A" w:rsidRDefault="000D231A" w:rsidP="00A668BE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Там буду часового я снимать.</w:t>
      </w:r>
    </w:p>
    <w:p w:rsidR="000D231A" w:rsidRDefault="000D231A" w:rsidP="00A668BE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Я должен свой удар тренировать.</w:t>
      </w:r>
    </w:p>
    <w:p w:rsidR="000D231A" w:rsidRDefault="000D231A" w:rsidP="00A668BE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И за косу её мне дёргать надо-</w:t>
      </w:r>
    </w:p>
    <w:p w:rsidR="000D231A" w:rsidRDefault="000D231A" w:rsidP="00A668BE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Кольцо я должен вырвать у гранаты</w:t>
      </w:r>
    </w:p>
    <w:p w:rsidR="000D231A" w:rsidRDefault="000D231A" w:rsidP="00A668BE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И тут же отбежать за пять секунд.</w:t>
      </w:r>
    </w:p>
    <w:p w:rsidR="000D231A" w:rsidRDefault="000D231A" w:rsidP="00A668BE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Я просто к армии готовлюсь тут!</w:t>
      </w:r>
    </w:p>
    <w:p w:rsidR="000D231A" w:rsidRDefault="000D231A" w:rsidP="00A668BE">
      <w:pPr>
        <w:tabs>
          <w:tab w:val="left" w:pos="1440"/>
        </w:tabs>
        <w:rPr>
          <w:sz w:val="28"/>
          <w:szCs w:val="28"/>
        </w:rPr>
      </w:pPr>
      <w:r w:rsidRPr="00475A36">
        <w:rPr>
          <w:b/>
          <w:sz w:val="28"/>
          <w:szCs w:val="28"/>
        </w:rPr>
        <w:t>Кристина:</w:t>
      </w:r>
      <w:r>
        <w:rPr>
          <w:sz w:val="28"/>
          <w:szCs w:val="28"/>
        </w:rPr>
        <w:t xml:space="preserve">    Чтоб воином отважным стать.</w:t>
      </w:r>
    </w:p>
    <w:p w:rsidR="000D231A" w:rsidRDefault="000D231A" w:rsidP="00A668BE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Ты должен девочек учиться защищать,</w:t>
      </w:r>
    </w:p>
    <w:p w:rsidR="000D231A" w:rsidRDefault="000D231A" w:rsidP="00A668BE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А ты их защищаешь как – то странно.</w:t>
      </w:r>
    </w:p>
    <w:p w:rsidR="000D231A" w:rsidRDefault="000D231A" w:rsidP="00A668BE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Ты станешь не бойцом, а хулиганом.</w:t>
      </w:r>
    </w:p>
    <w:p w:rsidR="000D231A" w:rsidRDefault="000D231A" w:rsidP="00A668BE">
      <w:pPr>
        <w:tabs>
          <w:tab w:val="left" w:pos="1440"/>
        </w:tabs>
        <w:rPr>
          <w:sz w:val="28"/>
          <w:szCs w:val="28"/>
        </w:rPr>
      </w:pPr>
      <w:proofErr w:type="spellStart"/>
      <w:r w:rsidRPr="00475A36">
        <w:rPr>
          <w:b/>
          <w:sz w:val="28"/>
          <w:szCs w:val="28"/>
        </w:rPr>
        <w:t>Дарина</w:t>
      </w:r>
      <w:proofErr w:type="spellEnd"/>
      <w:r>
        <w:rPr>
          <w:sz w:val="28"/>
          <w:szCs w:val="28"/>
        </w:rPr>
        <w:t>: (снимает кепку) Так что мы для мальчишек приготовим?</w:t>
      </w:r>
    </w:p>
    <w:p w:rsidR="000D231A" w:rsidRDefault="000D231A" w:rsidP="00A668BE">
      <w:pPr>
        <w:tabs>
          <w:tab w:val="left" w:pos="1440"/>
        </w:tabs>
        <w:rPr>
          <w:sz w:val="28"/>
          <w:szCs w:val="28"/>
        </w:rPr>
      </w:pPr>
      <w:r w:rsidRPr="00475A36">
        <w:rPr>
          <w:b/>
          <w:sz w:val="28"/>
          <w:szCs w:val="28"/>
        </w:rPr>
        <w:t>Юля:</w:t>
      </w:r>
      <w:r>
        <w:rPr>
          <w:sz w:val="28"/>
          <w:szCs w:val="28"/>
        </w:rPr>
        <w:t xml:space="preserve">     Давайте конкурс мы для них устроим.</w:t>
      </w:r>
    </w:p>
    <w:p w:rsidR="000D231A" w:rsidRDefault="000D231A" w:rsidP="00A668BE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Наверняка ведь в этот день</w:t>
      </w:r>
    </w:p>
    <w:p w:rsidR="00475A36" w:rsidRDefault="000D231A" w:rsidP="00A668BE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Учиться всем им будет лень!</w:t>
      </w:r>
    </w:p>
    <w:p w:rsidR="000D231A" w:rsidRDefault="00475A36" w:rsidP="00A668BE">
      <w:pPr>
        <w:tabs>
          <w:tab w:val="left" w:pos="1440"/>
        </w:tabs>
        <w:rPr>
          <w:sz w:val="28"/>
          <w:szCs w:val="28"/>
        </w:rPr>
      </w:pPr>
      <w:r w:rsidRPr="00475A36">
        <w:rPr>
          <w:b/>
          <w:sz w:val="28"/>
          <w:szCs w:val="28"/>
        </w:rPr>
        <w:t xml:space="preserve">   </w:t>
      </w:r>
      <w:proofErr w:type="spellStart"/>
      <w:r w:rsidRPr="00475A36">
        <w:rPr>
          <w:b/>
          <w:sz w:val="28"/>
          <w:szCs w:val="28"/>
        </w:rPr>
        <w:t>Дарина</w:t>
      </w:r>
      <w:proofErr w:type="spellEnd"/>
      <w:r w:rsidRPr="00475A36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Ну а какие будут там заданья?</w:t>
      </w:r>
    </w:p>
    <w:p w:rsidR="00475A36" w:rsidRDefault="00475A36" w:rsidP="00A668BE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75A36">
        <w:rPr>
          <w:b/>
          <w:sz w:val="28"/>
          <w:szCs w:val="28"/>
        </w:rPr>
        <w:t>Кристина:</w:t>
      </w:r>
      <w:r>
        <w:rPr>
          <w:sz w:val="28"/>
          <w:szCs w:val="28"/>
        </w:rPr>
        <w:t xml:space="preserve"> На ловкость сделаем соревнованье.</w:t>
      </w:r>
    </w:p>
    <w:p w:rsidR="00475A36" w:rsidRDefault="00475A36" w:rsidP="00A668BE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На ум, сообразительность и знанья.</w:t>
      </w:r>
    </w:p>
    <w:p w:rsidR="00475A36" w:rsidRDefault="00475A36" w:rsidP="00A668BE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На быстроту, на ловкость, на уменье</w:t>
      </w:r>
    </w:p>
    <w:p w:rsidR="00475A36" w:rsidRDefault="00475A36" w:rsidP="00A668BE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В серьёзном деле проявлять терпенье.</w:t>
      </w:r>
    </w:p>
    <w:p w:rsidR="00475A36" w:rsidRDefault="00475A36" w:rsidP="00A668BE">
      <w:pPr>
        <w:tabs>
          <w:tab w:val="left" w:pos="1440"/>
        </w:tabs>
        <w:rPr>
          <w:sz w:val="28"/>
          <w:szCs w:val="28"/>
        </w:rPr>
      </w:pPr>
      <w:r w:rsidRPr="00475A36">
        <w:rPr>
          <w:b/>
          <w:sz w:val="28"/>
          <w:szCs w:val="28"/>
        </w:rPr>
        <w:t>Юля</w:t>
      </w:r>
      <w:r>
        <w:rPr>
          <w:sz w:val="28"/>
          <w:szCs w:val="28"/>
        </w:rPr>
        <w:t>: Ну что ж, тогда начнём скорее.</w:t>
      </w:r>
    </w:p>
    <w:p w:rsidR="00475A36" w:rsidRDefault="00475A36" w:rsidP="00A668BE">
      <w:pPr>
        <w:tabs>
          <w:tab w:val="left" w:pos="1440"/>
        </w:tabs>
        <w:rPr>
          <w:sz w:val="28"/>
          <w:szCs w:val="28"/>
        </w:rPr>
      </w:pPr>
      <w:r w:rsidRPr="00475A36">
        <w:rPr>
          <w:b/>
          <w:sz w:val="28"/>
          <w:szCs w:val="28"/>
        </w:rPr>
        <w:t>Все:</w:t>
      </w:r>
      <w:r>
        <w:rPr>
          <w:sz w:val="28"/>
          <w:szCs w:val="28"/>
        </w:rPr>
        <w:t xml:space="preserve"> И мы за них сегодня поболеем.</w:t>
      </w:r>
    </w:p>
    <w:p w:rsidR="00475A36" w:rsidRPr="00475A36" w:rsidRDefault="00475A36" w:rsidP="00A668BE">
      <w:pPr>
        <w:tabs>
          <w:tab w:val="left" w:pos="1440"/>
        </w:tabs>
        <w:rPr>
          <w:b/>
          <w:sz w:val="28"/>
          <w:szCs w:val="28"/>
        </w:rPr>
      </w:pPr>
      <w:r w:rsidRPr="00475A36">
        <w:rPr>
          <w:b/>
          <w:sz w:val="28"/>
          <w:szCs w:val="28"/>
        </w:rPr>
        <w:t xml:space="preserve"> Конкурсная программа.</w:t>
      </w:r>
    </w:p>
    <w:p w:rsidR="00475A36" w:rsidRDefault="00475A36" w:rsidP="00A668BE">
      <w:pPr>
        <w:tabs>
          <w:tab w:val="left" w:pos="1440"/>
        </w:tabs>
        <w:rPr>
          <w:sz w:val="28"/>
          <w:szCs w:val="28"/>
        </w:rPr>
      </w:pPr>
      <w:r w:rsidRPr="00475A36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ейчас  мы начнём наши соревнования.</w:t>
      </w:r>
      <w:r w:rsidR="00C155DB">
        <w:rPr>
          <w:sz w:val="28"/>
          <w:szCs w:val="28"/>
        </w:rPr>
        <w:t xml:space="preserve"> </w:t>
      </w:r>
    </w:p>
    <w:p w:rsidR="00475A36" w:rsidRPr="00475A36" w:rsidRDefault="00475A36" w:rsidP="00475A36">
      <w:pPr>
        <w:pStyle w:val="a4"/>
        <w:numPr>
          <w:ilvl w:val="0"/>
          <w:numId w:val="2"/>
        </w:numPr>
        <w:tabs>
          <w:tab w:val="left" w:pos="1440"/>
        </w:tabs>
        <w:rPr>
          <w:b/>
          <w:sz w:val="28"/>
          <w:szCs w:val="28"/>
        </w:rPr>
      </w:pPr>
      <w:r w:rsidRPr="00475A36">
        <w:rPr>
          <w:b/>
          <w:sz w:val="28"/>
          <w:szCs w:val="28"/>
        </w:rPr>
        <w:t>Конкурс.</w:t>
      </w:r>
      <w:r w:rsidR="00C155DB">
        <w:rPr>
          <w:b/>
          <w:sz w:val="28"/>
          <w:szCs w:val="28"/>
        </w:rPr>
        <w:t xml:space="preserve"> </w:t>
      </w:r>
      <w:r w:rsidR="00B07215">
        <w:rPr>
          <w:b/>
          <w:sz w:val="28"/>
          <w:szCs w:val="28"/>
        </w:rPr>
        <w:t>« Самый сообразительный»</w:t>
      </w:r>
    </w:p>
    <w:p w:rsidR="00475A36" w:rsidRDefault="00475A36" w:rsidP="00475A36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>Ребятам к одежде прикрепляют буквы Т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,Л,С,А,Д</w:t>
      </w:r>
    </w:p>
    <w:p w:rsidR="00475A36" w:rsidRDefault="00475A36" w:rsidP="00475A36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>Какое слово можно составить из всех этих букв? Ребёнок должен расставить детей по порядку так, чтобы можно было прочитать слово «СОЛДАТ»</w:t>
      </w:r>
    </w:p>
    <w:p w:rsidR="00475A36" w:rsidRDefault="00475A36" w:rsidP="00475A36">
      <w:pPr>
        <w:pStyle w:val="a4"/>
        <w:numPr>
          <w:ilvl w:val="0"/>
          <w:numId w:val="2"/>
        </w:numPr>
        <w:tabs>
          <w:tab w:val="left" w:pos="1440"/>
        </w:tabs>
        <w:rPr>
          <w:b/>
          <w:sz w:val="28"/>
          <w:szCs w:val="28"/>
        </w:rPr>
      </w:pPr>
      <w:r w:rsidRPr="00475A36">
        <w:rPr>
          <w:b/>
          <w:sz w:val="28"/>
          <w:szCs w:val="28"/>
        </w:rPr>
        <w:t>Конкурс.</w:t>
      </w:r>
      <w:r w:rsidR="00B07215">
        <w:rPr>
          <w:b/>
          <w:sz w:val="28"/>
          <w:szCs w:val="28"/>
        </w:rPr>
        <w:t xml:space="preserve"> «Самый меткий»</w:t>
      </w:r>
    </w:p>
    <w:p w:rsidR="00C155DB" w:rsidRPr="00C155DB" w:rsidRDefault="00C155DB" w:rsidP="00C155DB">
      <w:pPr>
        <w:tabs>
          <w:tab w:val="left" w:pos="14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« Меткий стрелок»</w:t>
      </w:r>
      <w:r>
        <w:rPr>
          <w:sz w:val="28"/>
          <w:szCs w:val="28"/>
        </w:rPr>
        <w:t xml:space="preserve"> Каждый член команды бросает по одному разу шишки  в </w:t>
      </w:r>
      <w:r w:rsidRPr="00C155DB">
        <w:rPr>
          <w:b/>
          <w:sz w:val="28"/>
          <w:szCs w:val="28"/>
        </w:rPr>
        <w:t xml:space="preserve">ведро. </w:t>
      </w:r>
      <w:r w:rsidRPr="00C155DB">
        <w:rPr>
          <w:sz w:val="28"/>
          <w:szCs w:val="28"/>
        </w:rPr>
        <w:t xml:space="preserve">Побеждает та команда, кто </w:t>
      </w:r>
      <w:proofErr w:type="gramStart"/>
      <w:r w:rsidRPr="00C155DB">
        <w:rPr>
          <w:sz w:val="28"/>
          <w:szCs w:val="28"/>
        </w:rPr>
        <w:t>больше</w:t>
      </w:r>
      <w:proofErr w:type="gramEnd"/>
      <w:r w:rsidRPr="00C155DB">
        <w:rPr>
          <w:sz w:val="28"/>
          <w:szCs w:val="28"/>
        </w:rPr>
        <w:t xml:space="preserve"> раз попадёт в ведро.</w:t>
      </w:r>
    </w:p>
    <w:p w:rsidR="00C155DB" w:rsidRPr="00C155DB" w:rsidRDefault="00C155DB" w:rsidP="00C155DB">
      <w:pPr>
        <w:pStyle w:val="a4"/>
        <w:numPr>
          <w:ilvl w:val="0"/>
          <w:numId w:val="2"/>
        </w:numPr>
        <w:tabs>
          <w:tab w:val="left" w:pos="1440"/>
        </w:tabs>
        <w:rPr>
          <w:b/>
          <w:sz w:val="28"/>
          <w:szCs w:val="28"/>
        </w:rPr>
      </w:pPr>
      <w:r w:rsidRPr="00C155DB">
        <w:rPr>
          <w:b/>
          <w:sz w:val="28"/>
          <w:szCs w:val="28"/>
        </w:rPr>
        <w:t xml:space="preserve">Конкурс </w:t>
      </w:r>
      <w:r w:rsidR="00B07215">
        <w:rPr>
          <w:b/>
          <w:sz w:val="28"/>
          <w:szCs w:val="28"/>
        </w:rPr>
        <w:t xml:space="preserve"> « Лучший авиаконструктор»</w:t>
      </w:r>
    </w:p>
    <w:p w:rsidR="00C155DB" w:rsidRPr="00C155DB" w:rsidRDefault="00C155DB" w:rsidP="00C155DB">
      <w:pPr>
        <w:tabs>
          <w:tab w:val="left" w:pos="1440"/>
        </w:tabs>
        <w:rPr>
          <w:b/>
          <w:sz w:val="28"/>
          <w:szCs w:val="28"/>
        </w:rPr>
      </w:pPr>
    </w:p>
    <w:p w:rsidR="00C155DB" w:rsidRDefault="00C155DB" w:rsidP="00C155DB">
      <w:pPr>
        <w:rPr>
          <w:rStyle w:val="a5"/>
          <w:sz w:val="28"/>
          <w:szCs w:val="28"/>
        </w:rPr>
      </w:pPr>
      <w:r w:rsidRPr="00583A37">
        <w:rPr>
          <w:sz w:val="28"/>
          <w:szCs w:val="28"/>
        </w:rPr>
        <w:lastRenderedPageBreak/>
        <w:t>Он гудит и чертит мелом,</w:t>
      </w:r>
      <w:r w:rsidRPr="00583A37">
        <w:rPr>
          <w:sz w:val="28"/>
          <w:szCs w:val="28"/>
        </w:rPr>
        <w:br/>
        <w:t>Он рисует белым-белым</w:t>
      </w:r>
      <w:proofErr w:type="gramStart"/>
      <w:r w:rsidRPr="00583A37">
        <w:rPr>
          <w:sz w:val="28"/>
          <w:szCs w:val="28"/>
        </w:rPr>
        <w:br/>
        <w:t>Н</w:t>
      </w:r>
      <w:proofErr w:type="gramEnd"/>
      <w:r w:rsidRPr="00583A37">
        <w:rPr>
          <w:sz w:val="28"/>
          <w:szCs w:val="28"/>
        </w:rPr>
        <w:t>а бумаге голубой.</w:t>
      </w:r>
      <w:r w:rsidRPr="00583A37">
        <w:rPr>
          <w:sz w:val="28"/>
          <w:szCs w:val="28"/>
        </w:rPr>
        <w:br/>
        <w:t>Сам рисует, сам поет.</w:t>
      </w:r>
      <w:r w:rsidRPr="00583A37">
        <w:rPr>
          <w:sz w:val="28"/>
          <w:szCs w:val="28"/>
        </w:rPr>
        <w:br/>
        <w:t xml:space="preserve">Что же это? </w:t>
      </w:r>
      <w:r w:rsidRPr="00583A37">
        <w:rPr>
          <w:i/>
          <w:iCs/>
          <w:sz w:val="28"/>
          <w:szCs w:val="28"/>
        </w:rPr>
        <w:t>(Самолет).</w:t>
      </w:r>
      <w:r w:rsidRPr="00583A37">
        <w:rPr>
          <w:sz w:val="28"/>
          <w:szCs w:val="28"/>
        </w:rPr>
        <w:br/>
        <w:t xml:space="preserve">Ну, конечно же, самолет. И следующий конкурс — конкурс </w:t>
      </w:r>
      <w:r w:rsidRPr="00C155DB">
        <w:rPr>
          <w:b/>
          <w:sz w:val="28"/>
          <w:szCs w:val="28"/>
        </w:rPr>
        <w:t>авиаконструкторов</w:t>
      </w:r>
      <w:r w:rsidRPr="00583A37">
        <w:rPr>
          <w:sz w:val="28"/>
          <w:szCs w:val="28"/>
        </w:rPr>
        <w:t>. На столе лежат листы бумаги</w:t>
      </w:r>
      <w:r>
        <w:rPr>
          <w:sz w:val="28"/>
          <w:szCs w:val="28"/>
        </w:rPr>
        <w:t>. Нужно сделать самолетик.</w:t>
      </w:r>
      <w:r w:rsidRPr="00583A37">
        <w:rPr>
          <w:sz w:val="28"/>
          <w:szCs w:val="28"/>
        </w:rPr>
        <w:br/>
      </w:r>
      <w:r w:rsidRPr="00583A37">
        <w:rPr>
          <w:i/>
          <w:iCs/>
          <w:sz w:val="28"/>
          <w:szCs w:val="28"/>
        </w:rPr>
        <w:t>Запускают самолеты, по дальности полета подводят итоги.</w:t>
      </w:r>
      <w:r w:rsidRPr="00583A37">
        <w:rPr>
          <w:rStyle w:val="a5"/>
          <w:sz w:val="28"/>
          <w:szCs w:val="28"/>
        </w:rPr>
        <w:t xml:space="preserve"> </w:t>
      </w:r>
    </w:p>
    <w:p w:rsidR="00475A36" w:rsidRPr="00C155DB" w:rsidRDefault="00C155DB" w:rsidP="00C155DB">
      <w:pPr>
        <w:pStyle w:val="a4"/>
        <w:numPr>
          <w:ilvl w:val="0"/>
          <w:numId w:val="2"/>
        </w:numPr>
        <w:tabs>
          <w:tab w:val="left" w:pos="1440"/>
        </w:tabs>
        <w:rPr>
          <w:b/>
          <w:sz w:val="28"/>
          <w:szCs w:val="28"/>
        </w:rPr>
      </w:pPr>
      <w:r w:rsidRPr="00C155DB">
        <w:rPr>
          <w:b/>
          <w:sz w:val="28"/>
          <w:szCs w:val="28"/>
        </w:rPr>
        <w:t xml:space="preserve">Конкурс </w:t>
      </w:r>
    </w:p>
    <w:p w:rsidR="00475A36" w:rsidRDefault="00C155DB" w:rsidP="00475A36">
      <w:pPr>
        <w:tabs>
          <w:tab w:val="left" w:pos="1440"/>
        </w:tabs>
        <w:rPr>
          <w:sz w:val="28"/>
          <w:szCs w:val="28"/>
        </w:rPr>
      </w:pPr>
      <w:r w:rsidRPr="00C155DB">
        <w:rPr>
          <w:b/>
          <w:sz w:val="28"/>
          <w:szCs w:val="28"/>
        </w:rPr>
        <w:t>« Самый ловкий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Кто за 30 секунд соберёт в кружку большее число горошин, рассыпанных на столе. За один раз разрешается брать по одной горошине.</w:t>
      </w:r>
    </w:p>
    <w:p w:rsidR="00C155DB" w:rsidRPr="00B07215" w:rsidRDefault="00B07215" w:rsidP="00B07215">
      <w:pPr>
        <w:pStyle w:val="a4"/>
        <w:numPr>
          <w:ilvl w:val="0"/>
          <w:numId w:val="2"/>
        </w:numPr>
        <w:tabs>
          <w:tab w:val="left" w:pos="1440"/>
        </w:tabs>
        <w:rPr>
          <w:b/>
          <w:sz w:val="28"/>
          <w:szCs w:val="28"/>
        </w:rPr>
      </w:pPr>
      <w:r w:rsidRPr="00B07215">
        <w:rPr>
          <w:b/>
          <w:sz w:val="28"/>
          <w:szCs w:val="28"/>
        </w:rPr>
        <w:t xml:space="preserve">Конкурс </w:t>
      </w:r>
    </w:p>
    <w:p w:rsidR="00475A36" w:rsidRDefault="00B07215" w:rsidP="00A668BE">
      <w:pPr>
        <w:tabs>
          <w:tab w:val="left" w:pos="1440"/>
        </w:tabs>
        <w:rPr>
          <w:sz w:val="28"/>
          <w:szCs w:val="28"/>
        </w:rPr>
      </w:pPr>
      <w:r w:rsidRPr="00B07215">
        <w:rPr>
          <w:b/>
          <w:sz w:val="28"/>
          <w:szCs w:val="28"/>
        </w:rPr>
        <w:t>« Самый выносливый»</w:t>
      </w:r>
      <w:r>
        <w:rPr>
          <w:sz w:val="28"/>
          <w:szCs w:val="28"/>
        </w:rPr>
        <w:t xml:space="preserve"> Кто дольше продержит на одном пальце карандаш.</w:t>
      </w:r>
    </w:p>
    <w:p w:rsidR="00B07215" w:rsidRPr="00B07215" w:rsidRDefault="00B07215" w:rsidP="00B07215">
      <w:pPr>
        <w:pStyle w:val="a4"/>
        <w:numPr>
          <w:ilvl w:val="0"/>
          <w:numId w:val="2"/>
        </w:numPr>
        <w:tabs>
          <w:tab w:val="left" w:pos="1440"/>
        </w:tabs>
        <w:rPr>
          <w:b/>
          <w:sz w:val="28"/>
          <w:szCs w:val="28"/>
        </w:rPr>
      </w:pPr>
      <w:r w:rsidRPr="00B07215">
        <w:rPr>
          <w:b/>
          <w:sz w:val="28"/>
          <w:szCs w:val="28"/>
        </w:rPr>
        <w:t xml:space="preserve">Конкурс </w:t>
      </w:r>
    </w:p>
    <w:p w:rsidR="00B07215" w:rsidRDefault="00B07215" w:rsidP="00A668BE">
      <w:pPr>
        <w:tabs>
          <w:tab w:val="left" w:pos="1440"/>
        </w:tabs>
        <w:rPr>
          <w:sz w:val="28"/>
          <w:szCs w:val="28"/>
        </w:rPr>
      </w:pPr>
      <w:r w:rsidRPr="00B07215">
        <w:rPr>
          <w:b/>
          <w:sz w:val="28"/>
          <w:szCs w:val="28"/>
        </w:rPr>
        <w:t>« Самый сильный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то быстрее  надует шарик до тех </w:t>
      </w:r>
      <w:proofErr w:type="gramStart"/>
      <w:r>
        <w:rPr>
          <w:sz w:val="28"/>
          <w:szCs w:val="28"/>
        </w:rPr>
        <w:t>пор</w:t>
      </w:r>
      <w:proofErr w:type="gramEnd"/>
      <w:r>
        <w:rPr>
          <w:sz w:val="28"/>
          <w:szCs w:val="28"/>
        </w:rPr>
        <w:t xml:space="preserve"> пока он не лопнет.</w:t>
      </w:r>
    </w:p>
    <w:p w:rsidR="00B07215" w:rsidRDefault="00B07215" w:rsidP="00B07215">
      <w:pPr>
        <w:pStyle w:val="a4"/>
        <w:numPr>
          <w:ilvl w:val="0"/>
          <w:numId w:val="2"/>
        </w:numPr>
        <w:tabs>
          <w:tab w:val="left" w:pos="1440"/>
        </w:tabs>
        <w:rPr>
          <w:b/>
          <w:sz w:val="28"/>
          <w:szCs w:val="28"/>
        </w:rPr>
      </w:pPr>
      <w:r w:rsidRPr="00B07215">
        <w:rPr>
          <w:b/>
          <w:sz w:val="28"/>
          <w:szCs w:val="28"/>
        </w:rPr>
        <w:t xml:space="preserve"> Конкурс </w:t>
      </w:r>
    </w:p>
    <w:p w:rsidR="00B07215" w:rsidRDefault="00B07215" w:rsidP="00B07215">
      <w:pPr>
        <w:tabs>
          <w:tab w:val="left" w:pos="1440"/>
        </w:tabs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«Самый терпеливый» </w:t>
      </w:r>
      <w:r>
        <w:rPr>
          <w:sz w:val="28"/>
          <w:szCs w:val="28"/>
        </w:rPr>
        <w:t xml:space="preserve"> Кто за 30 секунд скатает из кусочка пластилина самую длинную сосиску.</w:t>
      </w:r>
    </w:p>
    <w:p w:rsidR="00D236C9" w:rsidRDefault="00D236C9" w:rsidP="00D236C9">
      <w:pPr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Дополнительны конкурс «</w:t>
      </w:r>
      <w:r w:rsidRPr="00D236C9">
        <w:rPr>
          <w:b/>
          <w:bCs/>
          <w:sz w:val="28"/>
          <w:szCs w:val="28"/>
        </w:rPr>
        <w:t>ЛЕТАЮЩИЕ ФАНТИКИ</w:t>
      </w:r>
      <w:r>
        <w:rPr>
          <w:b/>
          <w:bCs/>
          <w:sz w:val="28"/>
          <w:szCs w:val="28"/>
        </w:rPr>
        <w:t>»</w:t>
      </w:r>
    </w:p>
    <w:p w:rsidR="00D236C9" w:rsidRPr="00D236C9" w:rsidRDefault="00D236C9" w:rsidP="00D236C9">
      <w:pPr>
        <w:jc w:val="both"/>
        <w:outlineLvl w:val="1"/>
        <w:rPr>
          <w:b/>
          <w:bCs/>
          <w:sz w:val="28"/>
          <w:szCs w:val="28"/>
        </w:rPr>
      </w:pPr>
      <w:r w:rsidRPr="00D236C9">
        <w:rPr>
          <w:sz w:val="28"/>
          <w:szCs w:val="28"/>
        </w:rPr>
        <w:t>Детям можно предложить поупражнять их легкие следующим конкурсом. В нем может принимать неограниченное количество игроков. Для его проведения готовят несколько фантиков от конфет. Все участники делятся на пары. Фантики кладут на край стола. Каждая пара по очереди соревнуется в том, кто дальше сдунет фантики. Каждому дается только одна попытка. Победители в парах затем соревнуются друг с другом. Выигрывает тот, кто превзойдет в искусстве сдувания фантиков остальных ребят.</w:t>
      </w:r>
    </w:p>
    <w:p w:rsidR="00D236C9" w:rsidRPr="00D236C9" w:rsidRDefault="00D236C9" w:rsidP="00B07215">
      <w:pPr>
        <w:tabs>
          <w:tab w:val="left" w:pos="1440"/>
        </w:tabs>
        <w:ind w:left="360"/>
        <w:rPr>
          <w:sz w:val="28"/>
          <w:szCs w:val="28"/>
        </w:rPr>
      </w:pPr>
    </w:p>
    <w:p w:rsidR="00B07215" w:rsidRDefault="00B07215" w:rsidP="00B07215">
      <w:pPr>
        <w:tabs>
          <w:tab w:val="left" w:pos="14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осле проведения конкурсов мальчиков награждают грамотами.</w:t>
      </w:r>
    </w:p>
    <w:p w:rsidR="00B07215" w:rsidRDefault="00B07215" w:rsidP="00B07215">
      <w:pPr>
        <w:tabs>
          <w:tab w:val="left" w:pos="1440"/>
        </w:tabs>
        <w:rPr>
          <w:sz w:val="28"/>
          <w:szCs w:val="28"/>
        </w:rPr>
      </w:pPr>
      <w:r>
        <w:rPr>
          <w:b/>
          <w:sz w:val="28"/>
          <w:szCs w:val="28"/>
        </w:rPr>
        <w:t>Ведущий:</w:t>
      </w:r>
      <w:r w:rsidR="002D51C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День защитника страны</w:t>
      </w:r>
    </w:p>
    <w:p w:rsidR="00B07215" w:rsidRDefault="002D51CA" w:rsidP="00B07215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B07215">
        <w:rPr>
          <w:sz w:val="28"/>
          <w:szCs w:val="28"/>
        </w:rPr>
        <w:t>Вас поздравляем от души!</w:t>
      </w:r>
    </w:p>
    <w:p w:rsidR="00B07215" w:rsidRDefault="002D51CA" w:rsidP="00B07215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B07215">
        <w:rPr>
          <w:sz w:val="28"/>
          <w:szCs w:val="28"/>
        </w:rPr>
        <w:t>Если трудный час придёт, страна на помощь позовёт</w:t>
      </w:r>
    </w:p>
    <w:p w:rsidR="00B07215" w:rsidRDefault="002D51CA" w:rsidP="00B07215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Не дрогнув, встанешь в строй бойцов.</w:t>
      </w:r>
    </w:p>
    <w:p w:rsidR="002D51CA" w:rsidRDefault="002D51CA" w:rsidP="00B07215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Таких же славных молодцов!</w:t>
      </w:r>
    </w:p>
    <w:p w:rsidR="002D51CA" w:rsidRDefault="002D51CA" w:rsidP="00B07215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Страну сумеешь защитить</w:t>
      </w:r>
    </w:p>
    <w:p w:rsidR="002D51CA" w:rsidRDefault="002D51CA" w:rsidP="00B07215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И ратный подвиг совершить!</w:t>
      </w:r>
    </w:p>
    <w:p w:rsidR="002D51CA" w:rsidRDefault="002D51CA" w:rsidP="00B07215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Своё достоинство и честь </w:t>
      </w:r>
    </w:p>
    <w:p w:rsidR="002D51CA" w:rsidRDefault="002D51CA" w:rsidP="00B07215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Сумеешь ты в бою сберечь!</w:t>
      </w:r>
    </w:p>
    <w:p w:rsidR="002D51CA" w:rsidRDefault="002D51CA" w:rsidP="00B07215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Ну, а пока сиди за партой,</w:t>
      </w:r>
    </w:p>
    <w:p w:rsidR="002D51CA" w:rsidRDefault="002D51CA" w:rsidP="00B07215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Предметы разные учи – </w:t>
      </w:r>
    </w:p>
    <w:p w:rsidR="002D51CA" w:rsidRDefault="002D51CA" w:rsidP="00B07215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В армии служба твоя впереди!</w:t>
      </w:r>
    </w:p>
    <w:p w:rsidR="00FF7A01" w:rsidRDefault="002D51CA" w:rsidP="00D236C9">
      <w:pPr>
        <w:tabs>
          <w:tab w:val="left" w:pos="1440"/>
        </w:tabs>
        <w:rPr>
          <w:b/>
          <w:sz w:val="28"/>
          <w:szCs w:val="28"/>
        </w:rPr>
      </w:pPr>
      <w:r w:rsidRPr="002D51CA">
        <w:rPr>
          <w:b/>
          <w:sz w:val="28"/>
          <w:szCs w:val="28"/>
        </w:rPr>
        <w:t>Девочки вручают подарки мальчикам.</w:t>
      </w:r>
    </w:p>
    <w:p w:rsidR="00453EDC" w:rsidRDefault="00453EDC" w:rsidP="00D236C9">
      <w:pPr>
        <w:tabs>
          <w:tab w:val="left" w:pos="1440"/>
        </w:tabs>
        <w:rPr>
          <w:b/>
          <w:sz w:val="28"/>
          <w:szCs w:val="28"/>
        </w:rPr>
      </w:pPr>
    </w:p>
    <w:p w:rsidR="00453EDC" w:rsidRDefault="00453EDC" w:rsidP="00D236C9">
      <w:pPr>
        <w:tabs>
          <w:tab w:val="left" w:pos="14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Приложение</w:t>
      </w:r>
    </w:p>
    <w:p w:rsidR="00453EDC" w:rsidRDefault="00453EDC" w:rsidP="00453EDC">
      <w:pPr>
        <w:tabs>
          <w:tab w:val="left" w:pos="1440"/>
          <w:tab w:val="left" w:pos="541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199390</wp:posOffset>
            </wp:positionV>
            <wp:extent cx="2257425" cy="1685925"/>
            <wp:effectExtent l="19050" t="0" r="9525" b="0"/>
            <wp:wrapNone/>
            <wp:docPr id="3" name="Рисунок 3" descr="G:\праздник на 23 февраля\IMG_1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раздник на 23 февраля\IMG_11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85090</wp:posOffset>
            </wp:positionV>
            <wp:extent cx="2238375" cy="1666875"/>
            <wp:effectExtent l="19050" t="0" r="9525" b="0"/>
            <wp:wrapNone/>
            <wp:docPr id="2" name="Рисунок 1" descr="G:\праздник на 23 февраля\IMG_1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аздник на 23 февраля\IMG_11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2713990</wp:posOffset>
            </wp:positionV>
            <wp:extent cx="2238375" cy="1666875"/>
            <wp:effectExtent l="19050" t="0" r="9525" b="0"/>
            <wp:wrapTight wrapText="bothSides">
              <wp:wrapPolygon edited="0">
                <wp:start x="-184" y="0"/>
                <wp:lineTo x="-184" y="21477"/>
                <wp:lineTo x="21692" y="21477"/>
                <wp:lineTo x="21692" y="0"/>
                <wp:lineTo x="-184" y="0"/>
              </wp:wrapPolygon>
            </wp:wrapTight>
            <wp:docPr id="4" name="Рисунок 2" descr="G:\праздник на 23 февраля\IMG_1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раздник на 23 февраля\IMG_11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ab/>
      </w:r>
    </w:p>
    <w:p w:rsidR="00453EDC" w:rsidRPr="00453EDC" w:rsidRDefault="00453EDC" w:rsidP="00453EDC">
      <w:pPr>
        <w:rPr>
          <w:sz w:val="28"/>
          <w:szCs w:val="28"/>
        </w:rPr>
      </w:pPr>
    </w:p>
    <w:p w:rsidR="00453EDC" w:rsidRPr="00453EDC" w:rsidRDefault="00453EDC" w:rsidP="00453EDC">
      <w:pPr>
        <w:rPr>
          <w:sz w:val="28"/>
          <w:szCs w:val="28"/>
        </w:rPr>
      </w:pPr>
    </w:p>
    <w:p w:rsidR="00453EDC" w:rsidRPr="00453EDC" w:rsidRDefault="00453EDC" w:rsidP="00453EDC">
      <w:pPr>
        <w:rPr>
          <w:sz w:val="28"/>
          <w:szCs w:val="28"/>
        </w:rPr>
      </w:pPr>
    </w:p>
    <w:p w:rsidR="00453EDC" w:rsidRPr="00453EDC" w:rsidRDefault="00453EDC" w:rsidP="00453EDC">
      <w:pPr>
        <w:rPr>
          <w:sz w:val="28"/>
          <w:szCs w:val="28"/>
        </w:rPr>
      </w:pPr>
    </w:p>
    <w:p w:rsidR="00453EDC" w:rsidRPr="00453EDC" w:rsidRDefault="00453EDC" w:rsidP="00453EDC">
      <w:pPr>
        <w:rPr>
          <w:sz w:val="28"/>
          <w:szCs w:val="28"/>
        </w:rPr>
      </w:pPr>
    </w:p>
    <w:p w:rsidR="00453EDC" w:rsidRPr="00453EDC" w:rsidRDefault="00453EDC" w:rsidP="00453EDC">
      <w:pPr>
        <w:rPr>
          <w:sz w:val="28"/>
          <w:szCs w:val="28"/>
        </w:rPr>
      </w:pPr>
    </w:p>
    <w:p w:rsidR="00453EDC" w:rsidRPr="00453EDC" w:rsidRDefault="00453EDC" w:rsidP="00453EDC">
      <w:pPr>
        <w:rPr>
          <w:sz w:val="28"/>
          <w:szCs w:val="28"/>
        </w:rPr>
      </w:pPr>
    </w:p>
    <w:p w:rsidR="00453EDC" w:rsidRPr="00453EDC" w:rsidRDefault="00453EDC" w:rsidP="00453EDC">
      <w:pPr>
        <w:rPr>
          <w:sz w:val="28"/>
          <w:szCs w:val="28"/>
        </w:rPr>
      </w:pPr>
    </w:p>
    <w:p w:rsidR="00453EDC" w:rsidRDefault="00453EDC" w:rsidP="00453ED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ши мальчики</w:t>
      </w:r>
    </w:p>
    <w:p w:rsidR="00453EDC" w:rsidRDefault="00453EDC" w:rsidP="00453EDC">
      <w:pPr>
        <w:tabs>
          <w:tab w:val="left" w:pos="576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459740</wp:posOffset>
            </wp:positionV>
            <wp:extent cx="2257425" cy="1695450"/>
            <wp:effectExtent l="19050" t="0" r="9525" b="0"/>
            <wp:wrapNone/>
            <wp:docPr id="5" name="Рисунок 4" descr="G:\праздник на 23 февраля\IMG_1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праздник на 23 февраля\IMG_11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  <w:t xml:space="preserve"> Конкурс на ловкость</w:t>
      </w:r>
    </w:p>
    <w:p w:rsidR="00453EDC" w:rsidRDefault="00453EDC" w:rsidP="00453EDC">
      <w:pPr>
        <w:tabs>
          <w:tab w:val="left" w:pos="5760"/>
        </w:tabs>
        <w:rPr>
          <w:sz w:val="28"/>
          <w:szCs w:val="28"/>
        </w:rPr>
      </w:pPr>
    </w:p>
    <w:p w:rsidR="00453EDC" w:rsidRDefault="00453EDC" w:rsidP="00453EDC">
      <w:pPr>
        <w:tabs>
          <w:tab w:val="left" w:pos="5760"/>
        </w:tabs>
        <w:rPr>
          <w:sz w:val="28"/>
          <w:szCs w:val="28"/>
        </w:rPr>
      </w:pPr>
    </w:p>
    <w:p w:rsidR="00453EDC" w:rsidRDefault="00453EDC" w:rsidP="00453EDC">
      <w:pPr>
        <w:tabs>
          <w:tab w:val="left" w:pos="5760"/>
        </w:tabs>
        <w:rPr>
          <w:sz w:val="28"/>
          <w:szCs w:val="28"/>
        </w:rPr>
      </w:pPr>
    </w:p>
    <w:p w:rsidR="00453EDC" w:rsidRDefault="00453EDC" w:rsidP="00453EDC">
      <w:pPr>
        <w:tabs>
          <w:tab w:val="left" w:pos="5760"/>
        </w:tabs>
        <w:rPr>
          <w:sz w:val="28"/>
          <w:szCs w:val="28"/>
        </w:rPr>
      </w:pPr>
    </w:p>
    <w:p w:rsidR="00453EDC" w:rsidRDefault="00453EDC" w:rsidP="00453EDC">
      <w:pPr>
        <w:tabs>
          <w:tab w:val="left" w:pos="5760"/>
        </w:tabs>
        <w:rPr>
          <w:sz w:val="28"/>
          <w:szCs w:val="28"/>
        </w:rPr>
      </w:pPr>
    </w:p>
    <w:p w:rsidR="00453EDC" w:rsidRDefault="00453EDC" w:rsidP="00453EDC">
      <w:pPr>
        <w:tabs>
          <w:tab w:val="left" w:pos="5760"/>
        </w:tabs>
        <w:rPr>
          <w:sz w:val="28"/>
          <w:szCs w:val="28"/>
        </w:rPr>
      </w:pPr>
    </w:p>
    <w:p w:rsidR="00453EDC" w:rsidRDefault="00453EDC" w:rsidP="00453EDC">
      <w:pPr>
        <w:tabs>
          <w:tab w:val="left" w:pos="5760"/>
        </w:tabs>
        <w:rPr>
          <w:sz w:val="28"/>
          <w:szCs w:val="28"/>
        </w:rPr>
      </w:pPr>
    </w:p>
    <w:p w:rsidR="00453EDC" w:rsidRDefault="00453EDC" w:rsidP="00453EDC">
      <w:pPr>
        <w:tabs>
          <w:tab w:val="left" w:pos="5760"/>
        </w:tabs>
        <w:rPr>
          <w:sz w:val="28"/>
          <w:szCs w:val="28"/>
        </w:rPr>
      </w:pPr>
    </w:p>
    <w:p w:rsidR="00453EDC" w:rsidRDefault="00453EDC" w:rsidP="00453EDC">
      <w:pPr>
        <w:tabs>
          <w:tab w:val="left" w:pos="5760"/>
        </w:tabs>
        <w:rPr>
          <w:sz w:val="28"/>
          <w:szCs w:val="28"/>
        </w:rPr>
      </w:pPr>
    </w:p>
    <w:p w:rsidR="00453EDC" w:rsidRDefault="00453EDC" w:rsidP="00453EDC">
      <w:pPr>
        <w:tabs>
          <w:tab w:val="left" w:pos="5760"/>
        </w:tabs>
        <w:rPr>
          <w:sz w:val="28"/>
          <w:szCs w:val="28"/>
        </w:rPr>
      </w:pPr>
    </w:p>
    <w:p w:rsidR="00453EDC" w:rsidRDefault="00453EDC" w:rsidP="00453EDC">
      <w:pPr>
        <w:tabs>
          <w:tab w:val="left" w:pos="57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«Вот мы как умеем!»</w:t>
      </w:r>
    </w:p>
    <w:p w:rsidR="00453EDC" w:rsidRDefault="00453EDC" w:rsidP="00453EDC">
      <w:pPr>
        <w:tabs>
          <w:tab w:val="left" w:pos="576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664210</wp:posOffset>
            </wp:positionV>
            <wp:extent cx="2343150" cy="1771650"/>
            <wp:effectExtent l="19050" t="0" r="0" b="0"/>
            <wp:wrapTight wrapText="bothSides">
              <wp:wrapPolygon edited="0">
                <wp:start x="-176" y="0"/>
                <wp:lineTo x="-176" y="21368"/>
                <wp:lineTo x="21600" y="21368"/>
                <wp:lineTo x="21600" y="0"/>
                <wp:lineTo x="-176" y="0"/>
              </wp:wrapPolygon>
            </wp:wrapTight>
            <wp:docPr id="7" name="Рисунок 5" descr="G:\праздник на 23 февраля\IMG_1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праздник на 23 февраля\IMG_12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921385</wp:posOffset>
            </wp:positionV>
            <wp:extent cx="2341245" cy="1752600"/>
            <wp:effectExtent l="19050" t="0" r="1905" b="0"/>
            <wp:wrapNone/>
            <wp:docPr id="6" name="Рисунок 6" descr="G:\праздник на 23 февраля\IMG_1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праздник на 23 февраля\IMG_12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Конкурс «Самый смекалистый»</w:t>
      </w:r>
    </w:p>
    <w:p w:rsidR="00453EDC" w:rsidRDefault="00453EDC" w:rsidP="00453EDC">
      <w:pPr>
        <w:tabs>
          <w:tab w:val="left" w:pos="5760"/>
        </w:tabs>
        <w:rPr>
          <w:sz w:val="28"/>
          <w:szCs w:val="28"/>
        </w:rPr>
      </w:pPr>
    </w:p>
    <w:p w:rsidR="00453EDC" w:rsidRDefault="00453EDC" w:rsidP="00453EDC">
      <w:pPr>
        <w:tabs>
          <w:tab w:val="left" w:pos="5760"/>
        </w:tabs>
        <w:rPr>
          <w:sz w:val="28"/>
          <w:szCs w:val="28"/>
        </w:rPr>
      </w:pPr>
    </w:p>
    <w:p w:rsidR="00453EDC" w:rsidRDefault="00453EDC" w:rsidP="00453EDC">
      <w:pPr>
        <w:tabs>
          <w:tab w:val="left" w:pos="5760"/>
        </w:tabs>
        <w:rPr>
          <w:sz w:val="28"/>
          <w:szCs w:val="28"/>
        </w:rPr>
      </w:pPr>
    </w:p>
    <w:p w:rsidR="00453EDC" w:rsidRDefault="00453EDC" w:rsidP="00453EDC">
      <w:pPr>
        <w:tabs>
          <w:tab w:val="left" w:pos="5760"/>
        </w:tabs>
        <w:rPr>
          <w:sz w:val="28"/>
          <w:szCs w:val="28"/>
        </w:rPr>
      </w:pPr>
    </w:p>
    <w:p w:rsidR="00453EDC" w:rsidRDefault="00453EDC" w:rsidP="00453EDC">
      <w:pPr>
        <w:tabs>
          <w:tab w:val="left" w:pos="5760"/>
        </w:tabs>
        <w:rPr>
          <w:sz w:val="28"/>
          <w:szCs w:val="28"/>
        </w:rPr>
      </w:pPr>
    </w:p>
    <w:p w:rsidR="00453EDC" w:rsidRDefault="00453EDC" w:rsidP="00453EDC">
      <w:pPr>
        <w:tabs>
          <w:tab w:val="left" w:pos="5760"/>
        </w:tabs>
        <w:rPr>
          <w:sz w:val="28"/>
          <w:szCs w:val="28"/>
        </w:rPr>
      </w:pPr>
    </w:p>
    <w:p w:rsidR="00453EDC" w:rsidRDefault="00453EDC" w:rsidP="00453EDC">
      <w:pPr>
        <w:tabs>
          <w:tab w:val="left" w:pos="5760"/>
        </w:tabs>
        <w:rPr>
          <w:sz w:val="28"/>
          <w:szCs w:val="28"/>
        </w:rPr>
      </w:pPr>
    </w:p>
    <w:p w:rsidR="00453EDC" w:rsidRDefault="00453EDC" w:rsidP="00453EDC">
      <w:pPr>
        <w:tabs>
          <w:tab w:val="left" w:pos="5760"/>
        </w:tabs>
        <w:rPr>
          <w:sz w:val="28"/>
          <w:szCs w:val="28"/>
        </w:rPr>
      </w:pPr>
    </w:p>
    <w:p w:rsidR="00453EDC" w:rsidRDefault="00453EDC" w:rsidP="00453EDC">
      <w:pPr>
        <w:tabs>
          <w:tab w:val="left" w:pos="5760"/>
        </w:tabs>
        <w:rPr>
          <w:sz w:val="28"/>
          <w:szCs w:val="28"/>
        </w:rPr>
      </w:pPr>
    </w:p>
    <w:p w:rsidR="00453EDC" w:rsidRDefault="00453EDC" w:rsidP="00453EDC">
      <w:pPr>
        <w:tabs>
          <w:tab w:val="left" w:pos="5760"/>
        </w:tabs>
        <w:rPr>
          <w:sz w:val="28"/>
          <w:szCs w:val="28"/>
        </w:rPr>
      </w:pPr>
    </w:p>
    <w:p w:rsidR="00453EDC" w:rsidRDefault="00453EDC" w:rsidP="00453EDC">
      <w:pPr>
        <w:tabs>
          <w:tab w:val="left" w:pos="5760"/>
        </w:tabs>
        <w:rPr>
          <w:sz w:val="28"/>
          <w:szCs w:val="28"/>
        </w:rPr>
      </w:pPr>
    </w:p>
    <w:p w:rsidR="00453EDC" w:rsidRDefault="00453EDC" w:rsidP="00453EDC">
      <w:pPr>
        <w:tabs>
          <w:tab w:val="left" w:pos="5760"/>
        </w:tabs>
        <w:rPr>
          <w:sz w:val="28"/>
          <w:szCs w:val="28"/>
        </w:rPr>
      </w:pPr>
      <w:r>
        <w:rPr>
          <w:sz w:val="28"/>
          <w:szCs w:val="28"/>
        </w:rPr>
        <w:tab/>
        <w:t>Подарки от девочек</w:t>
      </w:r>
    </w:p>
    <w:p w:rsidR="00453EDC" w:rsidRDefault="00453EDC" w:rsidP="00453EDC">
      <w:pPr>
        <w:tabs>
          <w:tab w:val="left" w:pos="5760"/>
        </w:tabs>
        <w:rPr>
          <w:sz w:val="28"/>
          <w:szCs w:val="28"/>
        </w:rPr>
      </w:pPr>
    </w:p>
    <w:p w:rsidR="00453EDC" w:rsidRPr="00453EDC" w:rsidRDefault="00453EDC" w:rsidP="00453EDC">
      <w:pPr>
        <w:tabs>
          <w:tab w:val="left" w:pos="5760"/>
        </w:tabs>
        <w:rPr>
          <w:sz w:val="28"/>
          <w:szCs w:val="28"/>
        </w:rPr>
      </w:pPr>
      <w:r>
        <w:rPr>
          <w:sz w:val="28"/>
          <w:szCs w:val="28"/>
        </w:rPr>
        <w:t>Награждение победителей</w:t>
      </w:r>
    </w:p>
    <w:sectPr w:rsidR="00453EDC" w:rsidRPr="00453EDC" w:rsidSect="00BC0B8D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CED" w:rsidRDefault="00F73CED" w:rsidP="00453EDC">
      <w:r>
        <w:separator/>
      </w:r>
    </w:p>
  </w:endnote>
  <w:endnote w:type="continuationSeparator" w:id="0">
    <w:p w:rsidR="00F73CED" w:rsidRDefault="00F73CED" w:rsidP="00453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CED" w:rsidRDefault="00F73CED" w:rsidP="00453EDC">
      <w:r>
        <w:separator/>
      </w:r>
    </w:p>
  </w:footnote>
  <w:footnote w:type="continuationSeparator" w:id="0">
    <w:p w:rsidR="00F73CED" w:rsidRDefault="00F73CED" w:rsidP="00453E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301E5"/>
    <w:multiLevelType w:val="hybridMultilevel"/>
    <w:tmpl w:val="19842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777CD"/>
    <w:multiLevelType w:val="hybridMultilevel"/>
    <w:tmpl w:val="B8F4E922"/>
    <w:lvl w:ilvl="0" w:tplc="AEF0B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B8D"/>
    <w:rsid w:val="000D231A"/>
    <w:rsid w:val="000F787F"/>
    <w:rsid w:val="002D51CA"/>
    <w:rsid w:val="00453EDC"/>
    <w:rsid w:val="00475A36"/>
    <w:rsid w:val="00562B89"/>
    <w:rsid w:val="006718D5"/>
    <w:rsid w:val="006C3F07"/>
    <w:rsid w:val="008B658C"/>
    <w:rsid w:val="0096490E"/>
    <w:rsid w:val="00A668BE"/>
    <w:rsid w:val="00A93313"/>
    <w:rsid w:val="00B07215"/>
    <w:rsid w:val="00BC0B8D"/>
    <w:rsid w:val="00C155DB"/>
    <w:rsid w:val="00D236C9"/>
    <w:rsid w:val="00DC7BD0"/>
    <w:rsid w:val="00F73CED"/>
    <w:rsid w:val="00FF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BC0B8D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BC0B8D"/>
    <w:pPr>
      <w:ind w:left="720"/>
      <w:contextualSpacing/>
    </w:pPr>
  </w:style>
  <w:style w:type="character" w:styleId="a5">
    <w:name w:val="Hyperlink"/>
    <w:basedOn w:val="a0"/>
    <w:semiHidden/>
    <w:rsid w:val="00C155DB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53E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53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53E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53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53E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3E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2AC3A-FDF4-4E99-A52B-84690C62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2</cp:revision>
  <dcterms:created xsi:type="dcterms:W3CDTF">2016-03-07T16:29:00Z</dcterms:created>
  <dcterms:modified xsi:type="dcterms:W3CDTF">2016-03-07T16:29:00Z</dcterms:modified>
</cp:coreProperties>
</file>